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ADD3A" w14:textId="77777777" w:rsidR="00FE14D2" w:rsidRDefault="002C04E2" w:rsidP="00FE14D2">
      <w:pPr>
        <w:spacing w:after="0" w:line="240" w:lineRule="auto"/>
        <w:ind w:right="-20"/>
        <w:jc w:val="center"/>
      </w:pPr>
      <w:r w:rsidRPr="00A347C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8F34BB0" wp14:editId="68AB82F7">
            <wp:extent cx="1276350" cy="819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C01F85" w14:textId="3C75C1B4" w:rsidR="008F0352" w:rsidRPr="008F0352" w:rsidRDefault="000D4C87" w:rsidP="00FE14D2">
      <w:pPr>
        <w:spacing w:after="0" w:line="240" w:lineRule="auto"/>
        <w:ind w:right="-20"/>
        <w:jc w:val="center"/>
        <w:rPr>
          <w:rStyle w:val="go"/>
          <w:rFonts w:ascii="Times New Roman" w:hAnsi="Times New Roman"/>
          <w:sz w:val="24"/>
        </w:rPr>
      </w:pPr>
      <w:hyperlink r:id="rId7" w:history="1">
        <w:r w:rsidR="008F0352" w:rsidRPr="008F0352">
          <w:rPr>
            <w:rStyle w:val="Hyperlink"/>
            <w:rFonts w:ascii="Times New Roman" w:hAnsi="Times New Roman"/>
            <w:sz w:val="24"/>
          </w:rPr>
          <w:t>separesearch@sepa-aacn.org</w:t>
        </w:r>
      </w:hyperlink>
    </w:p>
    <w:p w14:paraId="4A85F8F3" w14:textId="77777777" w:rsidR="008F0352" w:rsidRPr="00FE14D2" w:rsidRDefault="008F0352" w:rsidP="008F0352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position w:val="-1"/>
          <w:sz w:val="24"/>
          <w:szCs w:val="24"/>
        </w:rPr>
      </w:pPr>
    </w:p>
    <w:p w14:paraId="10AC4EA2" w14:textId="77777777" w:rsidR="00A347C6" w:rsidRPr="00FE14D2" w:rsidRDefault="002C04E2" w:rsidP="008F0352">
      <w:pPr>
        <w:spacing w:after="0" w:line="240" w:lineRule="auto"/>
        <w:jc w:val="center"/>
        <w:rPr>
          <w:rFonts w:ascii="Times New Roman" w:eastAsia="Times New Roman" w:hAnsi="Times New Roman"/>
          <w:b/>
          <w:position w:val="-1"/>
          <w:sz w:val="24"/>
          <w:szCs w:val="24"/>
        </w:rPr>
      </w:pPr>
      <w:r w:rsidRPr="00FE14D2">
        <w:rPr>
          <w:rFonts w:ascii="Times New Roman" w:eastAsia="Times New Roman" w:hAnsi="Times New Roman"/>
          <w:b/>
          <w:spacing w:val="-1"/>
          <w:position w:val="-1"/>
          <w:sz w:val="24"/>
          <w:szCs w:val="24"/>
        </w:rPr>
        <w:t>Grant</w:t>
      </w:r>
      <w:r w:rsidRPr="00FE14D2">
        <w:rPr>
          <w:rFonts w:ascii="Times New Roman" w:eastAsia="Times New Roman" w:hAnsi="Times New Roman"/>
          <w:b/>
          <w:spacing w:val="3"/>
          <w:position w:val="-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b/>
          <w:spacing w:val="-1"/>
          <w:position w:val="-1"/>
          <w:sz w:val="24"/>
          <w:szCs w:val="24"/>
        </w:rPr>
        <w:t>A</w:t>
      </w:r>
      <w:r w:rsidRPr="00FE14D2">
        <w:rPr>
          <w:rFonts w:ascii="Times New Roman" w:eastAsia="Times New Roman" w:hAnsi="Times New Roman"/>
          <w:b/>
          <w:position w:val="-1"/>
          <w:sz w:val="24"/>
          <w:szCs w:val="24"/>
        </w:rPr>
        <w:t>ppl</w:t>
      </w:r>
      <w:r w:rsidRPr="00FE14D2">
        <w:rPr>
          <w:rFonts w:ascii="Times New Roman" w:eastAsia="Times New Roman" w:hAnsi="Times New Roman"/>
          <w:b/>
          <w:spacing w:val="-2"/>
          <w:position w:val="-1"/>
          <w:sz w:val="24"/>
          <w:szCs w:val="24"/>
        </w:rPr>
        <w:t>i</w:t>
      </w:r>
      <w:r w:rsidRPr="00FE14D2">
        <w:rPr>
          <w:rFonts w:ascii="Times New Roman" w:eastAsia="Times New Roman" w:hAnsi="Times New Roman"/>
          <w:b/>
          <w:spacing w:val="-1"/>
          <w:position w:val="-1"/>
          <w:sz w:val="24"/>
          <w:szCs w:val="24"/>
        </w:rPr>
        <w:t>ca</w:t>
      </w:r>
      <w:r w:rsidRPr="00FE14D2">
        <w:rPr>
          <w:rFonts w:ascii="Times New Roman" w:eastAsia="Times New Roman" w:hAnsi="Times New Roman"/>
          <w:b/>
          <w:spacing w:val="2"/>
          <w:position w:val="-1"/>
          <w:sz w:val="24"/>
          <w:szCs w:val="24"/>
        </w:rPr>
        <w:t>t</w:t>
      </w:r>
      <w:r w:rsidRPr="00FE14D2">
        <w:rPr>
          <w:rFonts w:ascii="Times New Roman" w:eastAsia="Times New Roman" w:hAnsi="Times New Roman"/>
          <w:b/>
          <w:spacing w:val="-4"/>
          <w:position w:val="-1"/>
          <w:sz w:val="24"/>
          <w:szCs w:val="24"/>
        </w:rPr>
        <w:t>i</w:t>
      </w:r>
      <w:r w:rsidRPr="00FE14D2">
        <w:rPr>
          <w:rFonts w:ascii="Times New Roman" w:eastAsia="Times New Roman" w:hAnsi="Times New Roman"/>
          <w:b/>
          <w:spacing w:val="1"/>
          <w:position w:val="-1"/>
          <w:sz w:val="24"/>
          <w:szCs w:val="24"/>
        </w:rPr>
        <w:t>o</w:t>
      </w:r>
      <w:r w:rsidRPr="00FE14D2">
        <w:rPr>
          <w:rFonts w:ascii="Times New Roman" w:eastAsia="Times New Roman" w:hAnsi="Times New Roman"/>
          <w:b/>
          <w:position w:val="-1"/>
          <w:sz w:val="24"/>
          <w:szCs w:val="24"/>
        </w:rPr>
        <w:t>n</w:t>
      </w:r>
      <w:r w:rsidRPr="00FE14D2">
        <w:rPr>
          <w:rFonts w:ascii="Times New Roman" w:eastAsia="Times New Roman" w:hAnsi="Times New Roman"/>
          <w:b/>
          <w:spacing w:val="1"/>
          <w:position w:val="-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b/>
          <w:spacing w:val="-1"/>
          <w:position w:val="-1"/>
          <w:sz w:val="24"/>
          <w:szCs w:val="24"/>
        </w:rPr>
        <w:t>Co</w:t>
      </w:r>
      <w:r w:rsidRPr="00FE14D2">
        <w:rPr>
          <w:rFonts w:ascii="Times New Roman" w:eastAsia="Times New Roman" w:hAnsi="Times New Roman"/>
          <w:b/>
          <w:spacing w:val="1"/>
          <w:position w:val="-1"/>
          <w:sz w:val="24"/>
          <w:szCs w:val="24"/>
        </w:rPr>
        <w:t>v</w:t>
      </w:r>
      <w:r w:rsidRPr="00FE14D2">
        <w:rPr>
          <w:rFonts w:ascii="Times New Roman" w:eastAsia="Times New Roman" w:hAnsi="Times New Roman"/>
          <w:b/>
          <w:position w:val="-1"/>
          <w:sz w:val="24"/>
          <w:szCs w:val="24"/>
        </w:rPr>
        <w:t>er</w:t>
      </w:r>
      <w:r w:rsidR="00A347C6" w:rsidRPr="00FE14D2">
        <w:rPr>
          <w:rFonts w:ascii="Times New Roman" w:eastAsia="Times New Roman" w:hAnsi="Times New Roman"/>
          <w:b/>
          <w:position w:val="-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b/>
          <w:position w:val="-1"/>
          <w:sz w:val="24"/>
          <w:szCs w:val="24"/>
        </w:rPr>
        <w:t>Sheet</w:t>
      </w:r>
    </w:p>
    <w:p w14:paraId="3D5153D9" w14:textId="77777777" w:rsidR="008F0352" w:rsidRPr="00FE14D2" w:rsidRDefault="008F0352" w:rsidP="008F0352">
      <w:pPr>
        <w:spacing w:after="0" w:line="240" w:lineRule="auto"/>
        <w:jc w:val="center"/>
        <w:rPr>
          <w:rFonts w:ascii="Times New Roman" w:eastAsia="Times New Roman" w:hAnsi="Times New Roman"/>
          <w:b/>
          <w:position w:val="-1"/>
          <w:szCs w:val="24"/>
        </w:rPr>
      </w:pPr>
    </w:p>
    <w:p w14:paraId="740A921B" w14:textId="77777777" w:rsidR="002C04E2" w:rsidRPr="00FE14D2" w:rsidRDefault="002C04E2" w:rsidP="00A347C6">
      <w:pPr>
        <w:spacing w:after="0" w:line="240" w:lineRule="auto"/>
        <w:ind w:right="3045"/>
        <w:rPr>
          <w:rFonts w:ascii="Times New Roman" w:eastAsia="Times New Roman" w:hAnsi="Times New Roman"/>
          <w:spacing w:val="-2"/>
          <w:sz w:val="24"/>
          <w:szCs w:val="24"/>
        </w:rPr>
      </w:pPr>
      <w:r w:rsidRPr="00FE14D2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FE14D2">
        <w:rPr>
          <w:rFonts w:ascii="Times New Roman" w:eastAsia="Times New Roman" w:hAnsi="Times New Roman"/>
          <w:spacing w:val="-2"/>
          <w:sz w:val="24"/>
          <w:szCs w:val="24"/>
        </w:rPr>
        <w:t>y</w:t>
      </w:r>
      <w:r w:rsidRPr="00FE14D2">
        <w:rPr>
          <w:rFonts w:ascii="Times New Roman" w:eastAsia="Times New Roman" w:hAnsi="Times New Roman"/>
          <w:sz w:val="24"/>
          <w:szCs w:val="24"/>
        </w:rPr>
        <w:t>pe</w:t>
      </w:r>
      <w:r w:rsidRPr="00FE14D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sz w:val="24"/>
          <w:szCs w:val="24"/>
        </w:rPr>
        <w:t>of</w:t>
      </w:r>
      <w:r w:rsidRPr="00FE14D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FE14D2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FE14D2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E14D2">
        <w:rPr>
          <w:rFonts w:ascii="Times New Roman" w:eastAsia="Times New Roman" w:hAnsi="Times New Roman"/>
          <w:sz w:val="24"/>
          <w:szCs w:val="24"/>
        </w:rPr>
        <w:t>nt</w:t>
      </w:r>
      <w:r w:rsidRPr="00FE14D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E14D2">
        <w:rPr>
          <w:rFonts w:ascii="Times New Roman" w:eastAsia="Times New Roman" w:hAnsi="Times New Roman"/>
          <w:sz w:val="24"/>
          <w:szCs w:val="24"/>
        </w:rPr>
        <w:t>pp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FE14D2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FE14D2">
        <w:rPr>
          <w:rFonts w:ascii="Times New Roman" w:eastAsia="Times New Roman" w:hAnsi="Times New Roman"/>
          <w:sz w:val="24"/>
          <w:szCs w:val="24"/>
        </w:rPr>
        <w:t>c</w:t>
      </w:r>
      <w:r w:rsidRPr="00FE14D2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FE14D2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A347C6" w:rsidRPr="00FE14D2">
        <w:rPr>
          <w:rFonts w:ascii="Times New Roman" w:eastAsia="Times New Roman" w:hAnsi="Times New Roman"/>
          <w:sz w:val="24"/>
          <w:szCs w:val="24"/>
        </w:rPr>
        <w:t>on:</w:t>
      </w:r>
      <w:r w:rsidR="008F0352" w:rsidRPr="00FE14D2">
        <w:rPr>
          <w:rFonts w:ascii="Times New Roman" w:eastAsia="Times New Roman" w:hAnsi="Times New Roman"/>
          <w:sz w:val="24"/>
          <w:szCs w:val="24"/>
        </w:rPr>
        <w:tab/>
      </w:r>
      <w:r w:rsidRPr="00FE14D2">
        <w:rPr>
          <w:rFonts w:ascii="Times New Roman" w:eastAsia="Times New Roman" w:hAnsi="Times New Roman"/>
          <w:sz w:val="24"/>
          <w:szCs w:val="24"/>
        </w:rPr>
        <w:t>_____</w:t>
      </w:r>
      <w:r w:rsidR="008F0352" w:rsidRPr="00FE14D2">
        <w:rPr>
          <w:rFonts w:ascii="Times New Roman" w:eastAsia="Times New Roman" w:hAnsi="Times New Roman"/>
          <w:sz w:val="24"/>
          <w:szCs w:val="24"/>
        </w:rPr>
        <w:t xml:space="preserve"> Critical Care </w:t>
      </w:r>
      <w:r w:rsidRPr="00FE14D2">
        <w:rPr>
          <w:rFonts w:ascii="Times New Roman" w:eastAsia="Times New Roman" w:hAnsi="Times New Roman"/>
          <w:sz w:val="24"/>
          <w:szCs w:val="24"/>
        </w:rPr>
        <w:t xml:space="preserve">Research </w:t>
      </w:r>
      <w:r w:rsidRPr="00FE14D2">
        <w:rPr>
          <w:rFonts w:ascii="Times New Roman" w:eastAsia="Times New Roman" w:hAnsi="Times New Roman"/>
          <w:spacing w:val="-4"/>
          <w:sz w:val="24"/>
          <w:szCs w:val="24"/>
        </w:rPr>
        <w:t>G</w:t>
      </w:r>
      <w:r w:rsidRPr="00FE14D2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FE14D2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E14D2">
        <w:rPr>
          <w:rFonts w:ascii="Times New Roman" w:eastAsia="Times New Roman" w:hAnsi="Times New Roman"/>
          <w:sz w:val="24"/>
          <w:szCs w:val="24"/>
        </w:rPr>
        <w:t xml:space="preserve">nt </w:t>
      </w:r>
      <w:r w:rsidRPr="00FE14D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</w:p>
    <w:p w14:paraId="549413B0" w14:textId="77777777" w:rsidR="002C04E2" w:rsidRPr="00FE14D2" w:rsidRDefault="008F0352" w:rsidP="008F0352">
      <w:pPr>
        <w:tabs>
          <w:tab w:val="left" w:pos="2880"/>
          <w:tab w:val="left" w:pos="7300"/>
          <w:tab w:val="left" w:pos="8020"/>
        </w:tabs>
        <w:spacing w:after="0" w:line="240" w:lineRule="auto"/>
        <w:ind w:left="2880" w:right="1990" w:hanging="2768"/>
        <w:rPr>
          <w:rFonts w:ascii="Times New Roman" w:eastAsia="Times New Roman" w:hAnsi="Times New Roman"/>
          <w:spacing w:val="-2"/>
          <w:sz w:val="24"/>
          <w:szCs w:val="24"/>
        </w:rPr>
      </w:pPr>
      <w:r w:rsidRPr="00FE14D2">
        <w:rPr>
          <w:rFonts w:ascii="Times New Roman" w:eastAsia="Times New Roman" w:hAnsi="Times New Roman"/>
          <w:spacing w:val="-2"/>
          <w:sz w:val="24"/>
          <w:szCs w:val="24"/>
        </w:rPr>
        <w:tab/>
      </w:r>
      <w:r w:rsidR="002C04E2" w:rsidRPr="00FE14D2">
        <w:rPr>
          <w:rFonts w:ascii="Times New Roman" w:eastAsia="Times New Roman" w:hAnsi="Times New Roman"/>
          <w:spacing w:val="-2"/>
          <w:sz w:val="24"/>
          <w:szCs w:val="24"/>
        </w:rPr>
        <w:t>___</w:t>
      </w:r>
      <w:r w:rsidRPr="00FE14D2">
        <w:rPr>
          <w:rFonts w:ascii="Times New Roman" w:eastAsia="Times New Roman" w:hAnsi="Times New Roman"/>
          <w:spacing w:val="-2"/>
          <w:sz w:val="24"/>
          <w:szCs w:val="24"/>
        </w:rPr>
        <w:t xml:space="preserve">__ </w:t>
      </w:r>
      <w:r w:rsidR="002C04E2" w:rsidRPr="00FE14D2">
        <w:rPr>
          <w:rFonts w:ascii="Times New Roman" w:eastAsia="Times New Roman" w:hAnsi="Times New Roman"/>
          <w:spacing w:val="-2"/>
          <w:sz w:val="24"/>
          <w:szCs w:val="24"/>
        </w:rPr>
        <w:t>Eviden</w:t>
      </w:r>
      <w:r w:rsidR="002C04E2" w:rsidRPr="00FE14D2">
        <w:rPr>
          <w:rFonts w:ascii="Times New Roman" w:eastAsia="Times New Roman" w:hAnsi="Times New Roman"/>
          <w:sz w:val="24"/>
          <w:szCs w:val="24"/>
        </w:rPr>
        <w:t>ce</w:t>
      </w:r>
      <w:r w:rsidRPr="00FE14D2">
        <w:rPr>
          <w:rFonts w:ascii="Times New Roman" w:eastAsia="Times New Roman" w:hAnsi="Times New Roman"/>
          <w:sz w:val="24"/>
          <w:szCs w:val="24"/>
        </w:rPr>
        <w:t>-</w:t>
      </w:r>
      <w:r w:rsidR="002C04E2" w:rsidRPr="00FE14D2">
        <w:rPr>
          <w:rFonts w:ascii="Times New Roman" w:eastAsia="Times New Roman" w:hAnsi="Times New Roman"/>
          <w:spacing w:val="-1"/>
          <w:sz w:val="24"/>
          <w:szCs w:val="24"/>
        </w:rPr>
        <w:t>B</w:t>
      </w:r>
      <w:r w:rsidR="002C04E2" w:rsidRPr="00FE14D2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="002C04E2" w:rsidRPr="00FE14D2">
        <w:rPr>
          <w:rFonts w:ascii="Times New Roman" w:eastAsia="Times New Roman" w:hAnsi="Times New Roman"/>
          <w:sz w:val="24"/>
          <w:szCs w:val="24"/>
        </w:rPr>
        <w:t>sed P</w:t>
      </w:r>
      <w:r w:rsidR="002C04E2" w:rsidRPr="00FE14D2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="002C04E2" w:rsidRPr="00FE14D2">
        <w:rPr>
          <w:rFonts w:ascii="Times New Roman" w:eastAsia="Times New Roman" w:hAnsi="Times New Roman"/>
          <w:sz w:val="24"/>
          <w:szCs w:val="24"/>
        </w:rPr>
        <w:t>ac</w:t>
      </w:r>
      <w:r w:rsidR="002C04E2" w:rsidRPr="00FE14D2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="002C04E2" w:rsidRPr="00FE14D2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2C04E2" w:rsidRPr="00FE14D2">
        <w:rPr>
          <w:rFonts w:ascii="Times New Roman" w:eastAsia="Times New Roman" w:hAnsi="Times New Roman"/>
          <w:sz w:val="24"/>
          <w:szCs w:val="24"/>
        </w:rPr>
        <w:t>ce</w:t>
      </w:r>
      <w:r w:rsidR="002C04E2" w:rsidRPr="00FE14D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2C04E2" w:rsidRPr="00FE14D2">
        <w:rPr>
          <w:rFonts w:ascii="Times New Roman" w:eastAsia="Times New Roman" w:hAnsi="Times New Roman"/>
          <w:spacing w:val="-4"/>
          <w:sz w:val="24"/>
          <w:szCs w:val="24"/>
        </w:rPr>
        <w:t>G</w:t>
      </w:r>
      <w:r w:rsidR="002C04E2" w:rsidRPr="00FE14D2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2C04E2" w:rsidRPr="00FE14D2">
        <w:rPr>
          <w:rFonts w:ascii="Times New Roman" w:eastAsia="Times New Roman" w:hAnsi="Times New Roman"/>
          <w:sz w:val="24"/>
          <w:szCs w:val="24"/>
        </w:rPr>
        <w:t>a</w:t>
      </w:r>
      <w:r w:rsidR="002C04E2" w:rsidRPr="00FE14D2">
        <w:rPr>
          <w:rFonts w:ascii="Times New Roman" w:eastAsia="Times New Roman" w:hAnsi="Times New Roman"/>
          <w:spacing w:val="-2"/>
          <w:sz w:val="24"/>
          <w:szCs w:val="24"/>
        </w:rPr>
        <w:t>n</w:t>
      </w:r>
      <w:r w:rsidR="002C04E2" w:rsidRPr="00FE14D2">
        <w:rPr>
          <w:rFonts w:ascii="Times New Roman" w:eastAsia="Times New Roman" w:hAnsi="Times New Roman"/>
          <w:sz w:val="24"/>
          <w:szCs w:val="24"/>
        </w:rPr>
        <w:t xml:space="preserve">t </w:t>
      </w:r>
      <w:r w:rsidR="002C04E2" w:rsidRPr="00FE14D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</w:p>
    <w:p w14:paraId="4FC426C5" w14:textId="77777777" w:rsidR="002C04E2" w:rsidRPr="00FE14D2" w:rsidRDefault="008F0352" w:rsidP="008F0352">
      <w:pPr>
        <w:tabs>
          <w:tab w:val="left" w:pos="2880"/>
          <w:tab w:val="left" w:pos="8020"/>
          <w:tab w:val="left" w:pos="9360"/>
        </w:tabs>
        <w:spacing w:after="0" w:line="240" w:lineRule="auto"/>
        <w:ind w:left="2880" w:right="90" w:hanging="2768"/>
        <w:rPr>
          <w:rFonts w:ascii="Times New Roman" w:eastAsia="Times New Roman" w:hAnsi="Times New Roman"/>
          <w:spacing w:val="-2"/>
          <w:sz w:val="24"/>
          <w:szCs w:val="24"/>
        </w:rPr>
      </w:pPr>
      <w:r w:rsidRPr="00FE14D2">
        <w:rPr>
          <w:rFonts w:ascii="Times New Roman" w:eastAsia="Times New Roman" w:hAnsi="Times New Roman"/>
          <w:spacing w:val="-2"/>
          <w:sz w:val="24"/>
          <w:szCs w:val="24"/>
        </w:rPr>
        <w:tab/>
      </w:r>
      <w:r w:rsidR="002C04E2" w:rsidRPr="00FE14D2">
        <w:rPr>
          <w:rFonts w:ascii="Times New Roman" w:eastAsia="Times New Roman" w:hAnsi="Times New Roman"/>
          <w:spacing w:val="-2"/>
          <w:sz w:val="24"/>
          <w:szCs w:val="24"/>
        </w:rPr>
        <w:t>_____</w:t>
      </w:r>
      <w:r w:rsidRPr="00FE14D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2C04E2" w:rsidRPr="00FE14D2">
        <w:rPr>
          <w:rFonts w:ascii="Times New Roman" w:eastAsia="Times New Roman" w:hAnsi="Times New Roman"/>
          <w:spacing w:val="-2"/>
          <w:sz w:val="24"/>
          <w:szCs w:val="24"/>
        </w:rPr>
        <w:t>Clinical Practice Grant</w:t>
      </w:r>
    </w:p>
    <w:p w14:paraId="3310399F" w14:textId="77777777" w:rsidR="008F0352" w:rsidRPr="00FE14D2" w:rsidRDefault="008F0352" w:rsidP="008F0352">
      <w:pPr>
        <w:tabs>
          <w:tab w:val="left" w:pos="2880"/>
          <w:tab w:val="left" w:pos="8020"/>
          <w:tab w:val="left" w:pos="9360"/>
        </w:tabs>
        <w:spacing w:after="0" w:line="240" w:lineRule="auto"/>
        <w:ind w:left="2880" w:right="90" w:hanging="2768"/>
        <w:rPr>
          <w:rFonts w:ascii="Times New Roman" w:eastAsia="Times New Roman" w:hAnsi="Times New Roman"/>
          <w:sz w:val="20"/>
          <w:szCs w:val="24"/>
        </w:rPr>
      </w:pPr>
    </w:p>
    <w:p w14:paraId="107F4B60" w14:textId="77777777" w:rsidR="002C04E2" w:rsidRPr="00FE14D2" w:rsidRDefault="002C04E2" w:rsidP="00A347C6">
      <w:pPr>
        <w:tabs>
          <w:tab w:val="left" w:pos="8740"/>
        </w:tabs>
        <w:spacing w:after="0" w:line="240" w:lineRule="auto"/>
        <w:ind w:right="-20"/>
        <w:rPr>
          <w:rFonts w:ascii="Times New Roman" w:eastAsia="Times New Roman" w:hAnsi="Times New Roman"/>
          <w:position w:val="-1"/>
          <w:sz w:val="24"/>
          <w:szCs w:val="24"/>
          <w:u w:val="single" w:color="000000"/>
        </w:rPr>
      </w:pP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T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i</w:t>
      </w:r>
      <w:r w:rsidRPr="00FE14D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t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l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e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o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f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 xml:space="preserve"> grant 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p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r</w:t>
      </w:r>
      <w:r w:rsidRPr="00FE14D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o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pos</w:t>
      </w:r>
      <w:r w:rsidRPr="00FE14D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a</w:t>
      </w:r>
      <w:r w:rsidRPr="00FE14D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l</w:t>
      </w:r>
      <w:r w:rsidR="008F0352" w:rsidRPr="00FE14D2">
        <w:rPr>
          <w:rFonts w:ascii="Times New Roman" w:eastAsia="Times New Roman" w:hAnsi="Times New Roman"/>
          <w:position w:val="-1"/>
          <w:sz w:val="24"/>
          <w:szCs w:val="24"/>
        </w:rPr>
        <w:t>:</w:t>
      </w:r>
      <w:r w:rsidRPr="00FE14D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="008F0352" w:rsidRPr="00FE14D2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_____</w:t>
      </w:r>
      <w:r w:rsidR="00950FE6" w:rsidRPr="00FE14D2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_____________________________________________________</w:t>
      </w:r>
    </w:p>
    <w:p w14:paraId="7E7B67B4" w14:textId="77777777" w:rsidR="008F0352" w:rsidRPr="00FE14D2" w:rsidRDefault="008F0352" w:rsidP="00A347C6">
      <w:pPr>
        <w:tabs>
          <w:tab w:val="left" w:pos="8740"/>
        </w:tabs>
        <w:spacing w:after="0" w:line="240" w:lineRule="auto"/>
        <w:ind w:right="-20"/>
        <w:rPr>
          <w:rFonts w:ascii="Times New Roman" w:eastAsia="Times New Roman" w:hAnsi="Times New Roman"/>
          <w:position w:val="-1"/>
          <w:sz w:val="20"/>
          <w:szCs w:val="24"/>
          <w:u w:val="single" w:color="000000"/>
        </w:rPr>
      </w:pPr>
    </w:p>
    <w:p w14:paraId="5F466FAE" w14:textId="77777777" w:rsidR="002C04E2" w:rsidRPr="00FE14D2" w:rsidRDefault="002C04E2" w:rsidP="00A347C6">
      <w:pPr>
        <w:tabs>
          <w:tab w:val="left" w:pos="8740"/>
        </w:tabs>
        <w:spacing w:after="0" w:line="240" w:lineRule="auto"/>
        <w:ind w:right="-20"/>
        <w:rPr>
          <w:rFonts w:ascii="Times New Roman" w:eastAsia="Times New Roman" w:hAnsi="Times New Roman"/>
          <w:position w:val="-1"/>
          <w:sz w:val="24"/>
          <w:szCs w:val="24"/>
          <w:u w:color="000000"/>
        </w:rPr>
      </w:pPr>
      <w:r w:rsidRPr="00FE14D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N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a</w:t>
      </w:r>
      <w:r w:rsidRPr="00FE14D2">
        <w:rPr>
          <w:rFonts w:ascii="Times New Roman" w:eastAsia="Times New Roman" w:hAnsi="Times New Roman"/>
          <w:spacing w:val="-4"/>
          <w:position w:val="-1"/>
          <w:sz w:val="24"/>
          <w:szCs w:val="24"/>
        </w:rPr>
        <w:t>m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e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of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 xml:space="preserve"> Pri</w:t>
      </w:r>
      <w:r w:rsidRPr="00FE14D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n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c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i</w:t>
      </w:r>
      <w:r w:rsidRPr="00FE14D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p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al</w:t>
      </w:r>
      <w:r w:rsidRPr="00FE14D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 xml:space="preserve"> I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n</w:t>
      </w:r>
      <w:r w:rsidRPr="00FE14D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v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es</w:t>
      </w:r>
      <w:r w:rsidRPr="00FE14D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t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i</w:t>
      </w:r>
      <w:r w:rsidRPr="00FE14D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g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a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t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o</w:t>
      </w:r>
      <w:r w:rsidRPr="00FE14D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r/Project Leader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 xml:space="preserve">: </w:t>
      </w:r>
      <w:r w:rsidRPr="00FE14D2">
        <w:rPr>
          <w:rFonts w:ascii="Times New Roman" w:eastAsia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="008F0352" w:rsidRPr="00FE14D2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___</w:t>
      </w:r>
      <w:r w:rsidR="00950FE6" w:rsidRPr="00FE14D2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_______________________________</w:t>
      </w:r>
      <w:r w:rsidR="008F0352" w:rsidRPr="00FE14D2">
        <w:rPr>
          <w:rFonts w:ascii="Times New Roman" w:eastAsia="Times New Roman" w:hAnsi="Times New Roman"/>
          <w:position w:val="-1"/>
          <w:sz w:val="24"/>
          <w:szCs w:val="24"/>
          <w:u w:color="000000"/>
        </w:rPr>
        <w:softHyphen/>
      </w:r>
      <w:r w:rsidR="008F0352" w:rsidRPr="00FE14D2">
        <w:rPr>
          <w:rFonts w:ascii="Times New Roman" w:eastAsia="Times New Roman" w:hAnsi="Times New Roman"/>
          <w:position w:val="-1"/>
          <w:sz w:val="24"/>
          <w:szCs w:val="24"/>
          <w:u w:color="000000"/>
        </w:rPr>
        <w:softHyphen/>
      </w:r>
      <w:r w:rsidR="008F0352" w:rsidRPr="00FE14D2">
        <w:rPr>
          <w:rFonts w:ascii="Times New Roman" w:eastAsia="Times New Roman" w:hAnsi="Times New Roman"/>
          <w:position w:val="-1"/>
          <w:sz w:val="24"/>
          <w:szCs w:val="24"/>
          <w:u w:color="000000"/>
        </w:rPr>
        <w:softHyphen/>
        <w:t>_____</w:t>
      </w:r>
    </w:p>
    <w:p w14:paraId="2C3759D4" w14:textId="77777777" w:rsidR="00A347C6" w:rsidRPr="00FE14D2" w:rsidRDefault="00A347C6" w:rsidP="00A347C6">
      <w:pPr>
        <w:tabs>
          <w:tab w:val="left" w:pos="8740"/>
        </w:tabs>
        <w:spacing w:after="0" w:line="240" w:lineRule="auto"/>
        <w:ind w:right="-20"/>
        <w:rPr>
          <w:rFonts w:ascii="Times New Roman" w:eastAsia="Times New Roman" w:hAnsi="Times New Roman"/>
          <w:sz w:val="20"/>
          <w:szCs w:val="24"/>
        </w:rPr>
      </w:pPr>
    </w:p>
    <w:p w14:paraId="627DD7E8" w14:textId="77777777" w:rsidR="009C5A10" w:rsidRPr="00FE14D2" w:rsidRDefault="009C5A10" w:rsidP="00A347C6">
      <w:pPr>
        <w:tabs>
          <w:tab w:val="left" w:pos="8740"/>
        </w:tabs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FE14D2">
        <w:rPr>
          <w:rFonts w:ascii="Times New Roman" w:eastAsia="Times New Roman" w:hAnsi="Times New Roman"/>
          <w:sz w:val="24"/>
          <w:szCs w:val="24"/>
        </w:rPr>
        <w:t>AACN membership number / expiration date: ________________________________________</w:t>
      </w:r>
    </w:p>
    <w:p w14:paraId="10D0BA79" w14:textId="77777777" w:rsidR="009C5A10" w:rsidRPr="00FE14D2" w:rsidRDefault="009C5A10" w:rsidP="00A347C6">
      <w:pPr>
        <w:tabs>
          <w:tab w:val="left" w:pos="8740"/>
        </w:tabs>
        <w:spacing w:after="0" w:line="240" w:lineRule="auto"/>
        <w:ind w:right="-20"/>
        <w:rPr>
          <w:rFonts w:ascii="Times New Roman" w:eastAsia="Times New Roman" w:hAnsi="Times New Roman"/>
          <w:sz w:val="20"/>
          <w:szCs w:val="24"/>
        </w:rPr>
      </w:pPr>
    </w:p>
    <w:p w14:paraId="328E699B" w14:textId="77777777" w:rsidR="00A347C6" w:rsidRPr="00FE14D2" w:rsidRDefault="002C04E2" w:rsidP="00950FE6">
      <w:pPr>
        <w:tabs>
          <w:tab w:val="left" w:pos="87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E14D2">
        <w:rPr>
          <w:rFonts w:ascii="Times New Roman" w:eastAsia="Times New Roman" w:hAnsi="Times New Roman"/>
          <w:sz w:val="24"/>
          <w:szCs w:val="24"/>
        </w:rPr>
        <w:t>SePA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 xml:space="preserve"> C</w:t>
      </w:r>
      <w:r w:rsidRPr="00FE14D2">
        <w:rPr>
          <w:rFonts w:ascii="Times New Roman" w:eastAsia="Times New Roman" w:hAnsi="Times New Roman"/>
          <w:sz w:val="24"/>
          <w:szCs w:val="24"/>
        </w:rPr>
        <w:t>hap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FE14D2">
        <w:rPr>
          <w:rFonts w:ascii="Times New Roman" w:eastAsia="Times New Roman" w:hAnsi="Times New Roman"/>
          <w:sz w:val="24"/>
          <w:szCs w:val="24"/>
        </w:rPr>
        <w:t>er</w:t>
      </w:r>
      <w:r w:rsidRPr="00FE14D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FE14D2">
        <w:rPr>
          <w:rFonts w:ascii="Times New Roman" w:eastAsia="Times New Roman" w:hAnsi="Times New Roman"/>
          <w:sz w:val="24"/>
          <w:szCs w:val="24"/>
        </w:rPr>
        <w:t>e</w:t>
      </w:r>
      <w:r w:rsidRPr="00FE14D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FE14D2">
        <w:rPr>
          <w:rFonts w:ascii="Times New Roman" w:eastAsia="Times New Roman" w:hAnsi="Times New Roman"/>
          <w:sz w:val="24"/>
          <w:szCs w:val="24"/>
        </w:rPr>
        <w:t>be</w:t>
      </w:r>
      <w:r w:rsidRPr="00FE14D2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FE14D2">
        <w:rPr>
          <w:rFonts w:ascii="Times New Roman" w:eastAsia="Times New Roman" w:hAnsi="Times New Roman"/>
          <w:sz w:val="24"/>
          <w:szCs w:val="24"/>
        </w:rPr>
        <w:t>sh</w:t>
      </w:r>
      <w:r w:rsidRPr="00FE14D2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FE14D2">
        <w:rPr>
          <w:rFonts w:ascii="Times New Roman" w:eastAsia="Times New Roman" w:hAnsi="Times New Roman"/>
          <w:sz w:val="24"/>
          <w:szCs w:val="24"/>
        </w:rPr>
        <w:t>p</w:t>
      </w:r>
      <w:r w:rsidRPr="00FE14D2">
        <w:rPr>
          <w:rFonts w:ascii="Times New Roman" w:eastAsia="Times New Roman" w:hAnsi="Times New Roman"/>
          <w:spacing w:val="-2"/>
          <w:sz w:val="24"/>
          <w:szCs w:val="24"/>
        </w:rPr>
        <w:t xml:space="preserve"> number / </w:t>
      </w:r>
      <w:r w:rsidRPr="00FE14D2">
        <w:rPr>
          <w:rFonts w:ascii="Times New Roman" w:eastAsia="Times New Roman" w:hAnsi="Times New Roman"/>
          <w:sz w:val="24"/>
          <w:szCs w:val="24"/>
        </w:rPr>
        <w:t>exp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FE14D2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FE14D2">
        <w:rPr>
          <w:rFonts w:ascii="Times New Roman" w:eastAsia="Times New Roman" w:hAnsi="Times New Roman"/>
          <w:sz w:val="24"/>
          <w:szCs w:val="24"/>
        </w:rPr>
        <w:t>a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FE14D2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FE14D2">
        <w:rPr>
          <w:rFonts w:ascii="Times New Roman" w:eastAsia="Times New Roman" w:hAnsi="Times New Roman"/>
          <w:sz w:val="24"/>
          <w:szCs w:val="24"/>
        </w:rPr>
        <w:t>on</w:t>
      </w:r>
      <w:r w:rsidRPr="00FE14D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sz w:val="24"/>
          <w:szCs w:val="24"/>
        </w:rPr>
        <w:t>da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="008F0352" w:rsidRPr="00FE14D2">
        <w:rPr>
          <w:rFonts w:ascii="Times New Roman" w:eastAsia="Times New Roman" w:hAnsi="Times New Roman"/>
          <w:sz w:val="24"/>
          <w:szCs w:val="24"/>
        </w:rPr>
        <w:t>e:</w:t>
      </w:r>
      <w:r w:rsidR="00950FE6" w:rsidRPr="00FE14D2">
        <w:rPr>
          <w:rFonts w:ascii="Times New Roman" w:eastAsia="Times New Roman" w:hAnsi="Times New Roman"/>
          <w:spacing w:val="-2"/>
          <w:sz w:val="24"/>
          <w:szCs w:val="24"/>
        </w:rPr>
        <w:t xml:space="preserve"> ___________________________________</w:t>
      </w:r>
      <w:r w:rsidRPr="00FE14D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C763B40" w14:textId="77777777" w:rsidR="008F0352" w:rsidRPr="00FE14D2" w:rsidRDefault="008F0352" w:rsidP="00A347C6">
      <w:pPr>
        <w:tabs>
          <w:tab w:val="left" w:pos="8740"/>
        </w:tabs>
        <w:spacing w:after="0" w:line="240" w:lineRule="auto"/>
        <w:ind w:right="1270"/>
        <w:rPr>
          <w:rFonts w:ascii="Times New Roman" w:eastAsia="Times New Roman" w:hAnsi="Times New Roman"/>
          <w:sz w:val="20"/>
          <w:szCs w:val="24"/>
        </w:rPr>
      </w:pPr>
    </w:p>
    <w:p w14:paraId="7ECBB4DA" w14:textId="77777777" w:rsidR="002C04E2" w:rsidRPr="00FE14D2" w:rsidRDefault="002C04E2" w:rsidP="00950FE6">
      <w:pPr>
        <w:tabs>
          <w:tab w:val="left" w:pos="8740"/>
          <w:tab w:val="left" w:pos="927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E14D2">
        <w:rPr>
          <w:rFonts w:ascii="Times New Roman" w:eastAsia="Times New Roman" w:hAnsi="Times New Roman"/>
          <w:spacing w:val="-1"/>
          <w:sz w:val="24"/>
          <w:szCs w:val="24"/>
        </w:rPr>
        <w:t>H</w:t>
      </w:r>
      <w:r w:rsidRPr="00FE14D2">
        <w:rPr>
          <w:rFonts w:ascii="Times New Roman" w:eastAsia="Times New Roman" w:hAnsi="Times New Roman"/>
          <w:sz w:val="24"/>
          <w:szCs w:val="24"/>
        </w:rPr>
        <w:t>o</w:t>
      </w:r>
      <w:r w:rsidRPr="00FE14D2">
        <w:rPr>
          <w:rFonts w:ascii="Times New Roman" w:eastAsia="Times New Roman" w:hAnsi="Times New Roman"/>
          <w:spacing w:val="-4"/>
          <w:sz w:val="24"/>
          <w:szCs w:val="24"/>
        </w:rPr>
        <w:t>m</w:t>
      </w:r>
      <w:r w:rsidRPr="00FE14D2">
        <w:rPr>
          <w:rFonts w:ascii="Times New Roman" w:eastAsia="Times New Roman" w:hAnsi="Times New Roman"/>
          <w:sz w:val="24"/>
          <w:szCs w:val="24"/>
        </w:rPr>
        <w:t>e</w:t>
      </w:r>
      <w:r w:rsidRPr="00FE14D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sz w:val="24"/>
          <w:szCs w:val="24"/>
        </w:rPr>
        <w:t>add</w:t>
      </w:r>
      <w:r w:rsidRPr="00FE14D2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FE14D2">
        <w:rPr>
          <w:rFonts w:ascii="Times New Roman" w:eastAsia="Times New Roman" w:hAnsi="Times New Roman"/>
          <w:sz w:val="24"/>
          <w:szCs w:val="24"/>
        </w:rPr>
        <w:t>es</w:t>
      </w:r>
      <w:r w:rsidRPr="00FE14D2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FE14D2">
        <w:rPr>
          <w:rFonts w:ascii="Times New Roman" w:eastAsia="Times New Roman" w:hAnsi="Times New Roman"/>
          <w:sz w:val="24"/>
          <w:szCs w:val="24"/>
        </w:rPr>
        <w:t xml:space="preserve">: </w:t>
      </w:r>
      <w:r w:rsidRPr="00FE14D2">
        <w:rPr>
          <w:rFonts w:ascii="Times New Roman" w:eastAsia="Times New Roman" w:hAnsi="Times New Roman"/>
          <w:sz w:val="24"/>
          <w:szCs w:val="24"/>
          <w:u w:val="single" w:color="000000"/>
        </w:rPr>
        <w:t xml:space="preserve"> </w:t>
      </w:r>
      <w:r w:rsidR="00950FE6" w:rsidRPr="00FE14D2">
        <w:rPr>
          <w:rFonts w:ascii="Times New Roman" w:eastAsia="Times New Roman" w:hAnsi="Times New Roman"/>
          <w:sz w:val="24"/>
          <w:szCs w:val="24"/>
          <w:u w:color="000000"/>
        </w:rPr>
        <w:t>_________________________________________________________________</w:t>
      </w:r>
    </w:p>
    <w:p w14:paraId="67E60EA5" w14:textId="77777777" w:rsidR="002C04E2" w:rsidRPr="00FE14D2" w:rsidRDefault="002C04E2" w:rsidP="00A347C6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7FCCCF17" w14:textId="77777777" w:rsidR="002C04E2" w:rsidRPr="00FE14D2" w:rsidRDefault="002C04E2" w:rsidP="008F0352">
      <w:pPr>
        <w:tabs>
          <w:tab w:val="left" w:pos="8740"/>
        </w:tabs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Wo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r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k</w:t>
      </w:r>
      <w:r w:rsidRPr="00FE14D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add</w:t>
      </w:r>
      <w:r w:rsidRPr="00FE14D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r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es</w:t>
      </w:r>
      <w:r w:rsidRPr="00FE14D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s</w:t>
      </w:r>
      <w:r w:rsidR="008F0352" w:rsidRPr="00FE14D2">
        <w:rPr>
          <w:rFonts w:ascii="Times New Roman" w:eastAsia="Times New Roman" w:hAnsi="Times New Roman"/>
          <w:position w:val="-1"/>
          <w:sz w:val="24"/>
          <w:szCs w:val="24"/>
        </w:rPr>
        <w:t>:</w:t>
      </w:r>
      <w:r w:rsidRPr="00FE14D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="008F0352" w:rsidRPr="00FE14D2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_____</w:t>
      </w:r>
      <w:r w:rsidR="00950FE6" w:rsidRPr="00FE14D2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____________________________________________________________</w:t>
      </w:r>
    </w:p>
    <w:p w14:paraId="6F31AEEC" w14:textId="77777777" w:rsidR="002C04E2" w:rsidRPr="00FE14D2" w:rsidRDefault="002C04E2" w:rsidP="00A347C6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60108074" w14:textId="77777777" w:rsidR="008F0352" w:rsidRPr="00FE14D2" w:rsidRDefault="008F0352" w:rsidP="008F0352">
      <w:pPr>
        <w:tabs>
          <w:tab w:val="left" w:pos="3360"/>
          <w:tab w:val="left" w:pos="5140"/>
          <w:tab w:val="left" w:pos="5360"/>
          <w:tab w:val="left" w:pos="7300"/>
        </w:tabs>
        <w:spacing w:after="0" w:line="240" w:lineRule="auto"/>
        <w:ind w:right="-20"/>
        <w:rPr>
          <w:rFonts w:ascii="Times New Roman" w:eastAsia="Times New Roman" w:hAnsi="Times New Roman"/>
          <w:position w:val="-1"/>
          <w:sz w:val="24"/>
          <w:szCs w:val="24"/>
          <w:u w:val="single" w:color="000000"/>
        </w:rPr>
      </w:pP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P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r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e</w:t>
      </w:r>
      <w:r w:rsidRPr="00FE14D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f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e</w:t>
      </w:r>
      <w:r w:rsidRPr="00FE14D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r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r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 xml:space="preserve">ed </w:t>
      </w:r>
      <w:r w:rsidRPr="00FE14D2">
        <w:rPr>
          <w:rFonts w:ascii="Times New Roman" w:eastAsia="Times New Roman" w:hAnsi="Times New Roman"/>
          <w:spacing w:val="-4"/>
          <w:position w:val="-1"/>
          <w:sz w:val="24"/>
          <w:szCs w:val="24"/>
        </w:rPr>
        <w:t>m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a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i</w:t>
      </w:r>
      <w:r w:rsidRPr="00FE14D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l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i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ng</w:t>
      </w:r>
      <w:r w:rsidRPr="00FE14D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add</w:t>
      </w:r>
      <w:r w:rsidRPr="00FE14D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r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es</w:t>
      </w:r>
      <w:r w:rsidRPr="00FE14D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s</w:t>
      </w:r>
      <w:r w:rsidR="00A42D41" w:rsidRPr="00FE14D2">
        <w:rPr>
          <w:rFonts w:ascii="Times New Roman" w:eastAsia="Times New Roman" w:hAnsi="Times New Roman"/>
          <w:position w:val="-1"/>
          <w:sz w:val="24"/>
          <w:szCs w:val="24"/>
        </w:rPr>
        <w:t>: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 xml:space="preserve">  </w:t>
      </w:r>
      <w:r w:rsidRPr="00FE14D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H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o</w:t>
      </w:r>
      <w:r w:rsidRPr="00FE14D2">
        <w:rPr>
          <w:rFonts w:ascii="Times New Roman" w:eastAsia="Times New Roman" w:hAnsi="Times New Roman"/>
          <w:spacing w:val="-4"/>
          <w:position w:val="-1"/>
          <w:sz w:val="24"/>
          <w:szCs w:val="24"/>
        </w:rPr>
        <w:t>m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 xml:space="preserve">e: </w:t>
      </w:r>
      <w:r w:rsidRPr="00FE14D2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__________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 xml:space="preserve"> Wo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r</w:t>
      </w:r>
      <w:r w:rsidRPr="00FE14D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k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: __________</w:t>
      </w:r>
    </w:p>
    <w:p w14:paraId="741CD18E" w14:textId="77777777" w:rsidR="008F0352" w:rsidRPr="00FE14D2" w:rsidRDefault="008F0352" w:rsidP="008F0352">
      <w:pPr>
        <w:tabs>
          <w:tab w:val="left" w:pos="3360"/>
          <w:tab w:val="left" w:pos="5140"/>
          <w:tab w:val="left" w:pos="5360"/>
          <w:tab w:val="left" w:pos="7300"/>
        </w:tabs>
        <w:spacing w:after="0" w:line="240" w:lineRule="auto"/>
        <w:ind w:right="-20"/>
        <w:rPr>
          <w:rFonts w:ascii="Times New Roman" w:eastAsia="Times New Roman" w:hAnsi="Times New Roman"/>
          <w:sz w:val="20"/>
          <w:szCs w:val="24"/>
        </w:rPr>
      </w:pPr>
    </w:p>
    <w:p w14:paraId="10A0389D" w14:textId="77777777" w:rsidR="002C04E2" w:rsidRPr="00FE14D2" w:rsidRDefault="002C04E2" w:rsidP="008F0352">
      <w:pPr>
        <w:tabs>
          <w:tab w:val="left" w:pos="8740"/>
        </w:tabs>
        <w:spacing w:after="0" w:line="240" w:lineRule="auto"/>
        <w:ind w:right="-20"/>
        <w:rPr>
          <w:rFonts w:ascii="Times New Roman" w:eastAsia="Times New Roman" w:hAnsi="Times New Roman"/>
          <w:position w:val="-1"/>
          <w:sz w:val="24"/>
          <w:szCs w:val="24"/>
          <w:u w:color="000000"/>
        </w:rPr>
      </w:pPr>
      <w:r w:rsidRPr="00FE14D2">
        <w:rPr>
          <w:rFonts w:ascii="Times New Roman" w:eastAsia="Times New Roman" w:hAnsi="Times New Roman"/>
          <w:position w:val="-1"/>
          <w:sz w:val="24"/>
          <w:szCs w:val="24"/>
        </w:rPr>
        <w:t xml:space="preserve">Preferred 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t</w:t>
      </w:r>
      <w:r w:rsidRPr="00FE14D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e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l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ep</w:t>
      </w:r>
      <w:r w:rsidRPr="00FE14D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h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one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nu</w:t>
      </w:r>
      <w:r w:rsidRPr="00FE14D2">
        <w:rPr>
          <w:rFonts w:ascii="Times New Roman" w:eastAsia="Times New Roman" w:hAnsi="Times New Roman"/>
          <w:spacing w:val="-4"/>
          <w:position w:val="-1"/>
          <w:sz w:val="24"/>
          <w:szCs w:val="24"/>
        </w:rPr>
        <w:t>m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be</w:t>
      </w:r>
      <w:r w:rsidRPr="00FE14D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r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 xml:space="preserve">: </w:t>
      </w:r>
      <w:r w:rsidRPr="00FE14D2">
        <w:rPr>
          <w:rFonts w:ascii="Times New Roman" w:eastAsia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="008F0352" w:rsidRPr="00FE14D2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_____</w:t>
      </w:r>
      <w:r w:rsidR="00950FE6" w:rsidRPr="00FE14D2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_________________________________________________</w:t>
      </w:r>
    </w:p>
    <w:p w14:paraId="6DA8949B" w14:textId="77777777" w:rsidR="002C04E2" w:rsidRPr="00FE14D2" w:rsidRDefault="002C04E2" w:rsidP="00A347C6">
      <w:pPr>
        <w:tabs>
          <w:tab w:val="left" w:pos="8740"/>
        </w:tabs>
        <w:spacing w:after="0" w:line="240" w:lineRule="auto"/>
        <w:ind w:left="832" w:right="-20"/>
        <w:rPr>
          <w:rFonts w:ascii="Times New Roman" w:eastAsia="Times New Roman" w:hAnsi="Times New Roman"/>
          <w:position w:val="-1"/>
          <w:sz w:val="20"/>
          <w:szCs w:val="24"/>
          <w:u w:val="single" w:color="000000"/>
        </w:rPr>
      </w:pPr>
    </w:p>
    <w:p w14:paraId="7759F9A3" w14:textId="77777777" w:rsidR="002C04E2" w:rsidRPr="00FE14D2" w:rsidRDefault="002C04E2" w:rsidP="008F0352">
      <w:pPr>
        <w:tabs>
          <w:tab w:val="left" w:pos="8740"/>
        </w:tabs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FE14D2">
        <w:rPr>
          <w:rFonts w:ascii="Times New Roman" w:eastAsia="Times New Roman" w:hAnsi="Times New Roman"/>
          <w:position w:val="-1"/>
          <w:sz w:val="24"/>
          <w:szCs w:val="24"/>
        </w:rPr>
        <w:t xml:space="preserve">Preferred email address: </w:t>
      </w:r>
      <w:r w:rsidRPr="00FE14D2">
        <w:rPr>
          <w:rFonts w:ascii="Times New Roman" w:eastAsia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="008F0352" w:rsidRPr="00FE14D2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_____</w:t>
      </w:r>
      <w:r w:rsidR="00950FE6" w:rsidRPr="00FE14D2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____________________________________________________</w:t>
      </w:r>
    </w:p>
    <w:p w14:paraId="51CAE1D1" w14:textId="77777777" w:rsidR="002C04E2" w:rsidRPr="00FE14D2" w:rsidRDefault="002C04E2" w:rsidP="00A347C6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6F45F5A6" w14:textId="77777777" w:rsidR="002C04E2" w:rsidRPr="00FE14D2" w:rsidRDefault="007F6D6E" w:rsidP="008F0352">
      <w:pPr>
        <w:tabs>
          <w:tab w:val="left" w:pos="8740"/>
        </w:tabs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FE14D2">
        <w:rPr>
          <w:rFonts w:ascii="Times New Roman" w:eastAsia="Times New Roman" w:hAnsi="Times New Roman"/>
          <w:spacing w:val="-4"/>
          <w:position w:val="-1"/>
          <w:sz w:val="24"/>
          <w:szCs w:val="24"/>
        </w:rPr>
        <w:t>I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ns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tit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u</w:t>
      </w:r>
      <w:r w:rsidRPr="00FE14D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t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i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on</w:t>
      </w:r>
      <w:r w:rsidRPr="00FE14D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s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(</w:t>
      </w:r>
      <w:r w:rsidRPr="00FE14D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s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)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w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h</w:t>
      </w:r>
      <w:r w:rsidRPr="00FE14D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e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r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e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 xml:space="preserve"> </w:t>
      </w:r>
      <w:r w:rsidR="008F0352"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research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w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i</w:t>
      </w:r>
      <w:r w:rsidRPr="00FE14D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l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l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be</w:t>
      </w:r>
      <w:r w:rsidRPr="00FE14D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con</w:t>
      </w:r>
      <w:r w:rsidRPr="00FE14D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d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uc</w:t>
      </w:r>
      <w:r w:rsidRPr="00FE14D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t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 xml:space="preserve">ed </w:t>
      </w:r>
      <w:r w:rsidRPr="00FE14D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(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na</w:t>
      </w:r>
      <w:r w:rsidRPr="00FE14D2">
        <w:rPr>
          <w:rFonts w:ascii="Times New Roman" w:eastAsia="Times New Roman" w:hAnsi="Times New Roman"/>
          <w:spacing w:val="-4"/>
          <w:position w:val="-1"/>
          <w:sz w:val="24"/>
          <w:szCs w:val="24"/>
        </w:rPr>
        <w:t>m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e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and ad</w:t>
      </w:r>
      <w:r w:rsidRPr="00FE14D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d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r</w:t>
      </w:r>
      <w:r w:rsidRPr="00FE14D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e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ss</w:t>
      </w:r>
      <w:r w:rsidRPr="00FE14D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)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:</w:t>
      </w:r>
      <w:r w:rsidR="002C04E2" w:rsidRPr="00FE14D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 xml:space="preserve"> </w:t>
      </w:r>
      <w:r w:rsidR="002C04E2" w:rsidRPr="00FE14D2">
        <w:rPr>
          <w:rFonts w:ascii="Times New Roman" w:eastAsia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="008F0352" w:rsidRPr="00FE14D2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_____</w:t>
      </w:r>
      <w:r w:rsidR="00950FE6" w:rsidRPr="00FE14D2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_________________</w:t>
      </w:r>
    </w:p>
    <w:p w14:paraId="69EDE2A1" w14:textId="77777777" w:rsidR="008F0352" w:rsidRPr="00FE14D2" w:rsidRDefault="008F0352" w:rsidP="00A347C6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661C281B" w14:textId="77777777" w:rsidR="002C04E2" w:rsidRPr="00FE14D2" w:rsidRDefault="007F6D6E" w:rsidP="00A347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14D2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8F0352" w:rsidRPr="00FE14D2">
        <w:rPr>
          <w:rFonts w:ascii="Times New Roman" w:hAnsi="Times New Roman"/>
          <w:sz w:val="24"/>
          <w:szCs w:val="24"/>
        </w:rPr>
        <w:t>________</w:t>
      </w:r>
    </w:p>
    <w:p w14:paraId="613B8A0B" w14:textId="77777777" w:rsidR="007F6D6E" w:rsidRPr="00FE14D2" w:rsidRDefault="007F6D6E" w:rsidP="00A347C6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442BB9F6" w14:textId="77777777" w:rsidR="007F6D6E" w:rsidRPr="00FE14D2" w:rsidRDefault="007F6D6E" w:rsidP="00A347C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E14D2">
        <w:rPr>
          <w:rFonts w:ascii="Times New Roman" w:hAnsi="Times New Roman"/>
          <w:bCs/>
          <w:sz w:val="24"/>
          <w:szCs w:val="24"/>
        </w:rPr>
        <w:t>Grant monies should be paid to</w:t>
      </w:r>
      <w:r w:rsidR="008F0352" w:rsidRPr="00FE14D2">
        <w:rPr>
          <w:rFonts w:ascii="Times New Roman" w:hAnsi="Times New Roman"/>
          <w:bCs/>
          <w:sz w:val="24"/>
          <w:szCs w:val="24"/>
        </w:rPr>
        <w:t xml:space="preserve">:  </w:t>
      </w:r>
      <w:r w:rsidRPr="00FE14D2">
        <w:rPr>
          <w:rFonts w:ascii="Times New Roman" w:hAnsi="Times New Roman"/>
          <w:bCs/>
          <w:sz w:val="24"/>
          <w:szCs w:val="24"/>
        </w:rPr>
        <w:t>Institution</w:t>
      </w:r>
      <w:r w:rsidR="008F0352" w:rsidRPr="00FE14D2">
        <w:rPr>
          <w:rFonts w:ascii="Times New Roman" w:hAnsi="Times New Roman"/>
          <w:bCs/>
          <w:sz w:val="24"/>
          <w:szCs w:val="24"/>
        </w:rPr>
        <w:t>:</w:t>
      </w:r>
      <w:r w:rsidRPr="00FE14D2">
        <w:rPr>
          <w:rFonts w:ascii="Times New Roman" w:hAnsi="Times New Roman"/>
          <w:bCs/>
          <w:sz w:val="24"/>
          <w:szCs w:val="24"/>
        </w:rPr>
        <w:t xml:space="preserve"> </w:t>
      </w:r>
      <w:r w:rsidR="008F0352" w:rsidRPr="00FE14D2">
        <w:rPr>
          <w:rFonts w:ascii="Times New Roman" w:hAnsi="Times New Roman"/>
          <w:bCs/>
          <w:sz w:val="24"/>
          <w:szCs w:val="24"/>
        </w:rPr>
        <w:t xml:space="preserve">_____ </w:t>
      </w:r>
      <w:r w:rsidRPr="00FE14D2">
        <w:rPr>
          <w:rFonts w:ascii="Times New Roman" w:hAnsi="Times New Roman"/>
          <w:bCs/>
          <w:sz w:val="24"/>
          <w:szCs w:val="24"/>
        </w:rPr>
        <w:t>Principal Investigator/Project Leader</w:t>
      </w:r>
      <w:r w:rsidR="008F0352" w:rsidRPr="00FE14D2">
        <w:rPr>
          <w:rFonts w:ascii="Times New Roman" w:hAnsi="Times New Roman"/>
          <w:bCs/>
          <w:sz w:val="24"/>
          <w:szCs w:val="24"/>
        </w:rPr>
        <w:t>: ______</w:t>
      </w:r>
    </w:p>
    <w:p w14:paraId="5C89F6C5" w14:textId="77777777" w:rsidR="008F0352" w:rsidRPr="00FE14D2" w:rsidRDefault="008F0352" w:rsidP="00A347C6">
      <w:pPr>
        <w:spacing w:after="0" w:line="240" w:lineRule="auto"/>
        <w:rPr>
          <w:rFonts w:ascii="Times New Roman" w:hAnsi="Times New Roman"/>
          <w:bCs/>
          <w:sz w:val="20"/>
          <w:szCs w:val="24"/>
        </w:rPr>
      </w:pPr>
    </w:p>
    <w:p w14:paraId="33CCCCB1" w14:textId="77777777" w:rsidR="008F0352" w:rsidRPr="00FE14D2" w:rsidRDefault="007F6D6E" w:rsidP="008F035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E14D2">
        <w:rPr>
          <w:rFonts w:ascii="Times New Roman" w:hAnsi="Times New Roman"/>
          <w:bCs/>
          <w:sz w:val="24"/>
          <w:szCs w:val="24"/>
        </w:rPr>
        <w:t>If institution, pay to: ________________________________________________________</w:t>
      </w:r>
      <w:r w:rsidR="00A42D41" w:rsidRPr="00FE14D2">
        <w:rPr>
          <w:rFonts w:ascii="Times New Roman" w:hAnsi="Times New Roman"/>
          <w:bCs/>
          <w:sz w:val="24"/>
          <w:szCs w:val="24"/>
        </w:rPr>
        <w:t>_____</w:t>
      </w:r>
    </w:p>
    <w:p w14:paraId="52D57612" w14:textId="77777777" w:rsidR="008F0352" w:rsidRPr="00FE14D2" w:rsidRDefault="008F0352" w:rsidP="008F0352">
      <w:pPr>
        <w:spacing w:after="0" w:line="240" w:lineRule="auto"/>
        <w:rPr>
          <w:rFonts w:ascii="Times New Roman" w:hAnsi="Times New Roman"/>
          <w:bCs/>
          <w:sz w:val="20"/>
          <w:szCs w:val="24"/>
        </w:rPr>
      </w:pPr>
    </w:p>
    <w:p w14:paraId="621F6D39" w14:textId="77777777" w:rsidR="002C04E2" w:rsidRPr="00FE14D2" w:rsidRDefault="002C04E2" w:rsidP="008F035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E14D2">
        <w:rPr>
          <w:rFonts w:ascii="Times New Roman" w:eastAsia="Times New Roman" w:hAnsi="Times New Roman"/>
          <w:spacing w:val="-4"/>
          <w:position w:val="-1"/>
          <w:sz w:val="24"/>
          <w:szCs w:val="24"/>
        </w:rPr>
        <w:t>I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s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 xml:space="preserve"> t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h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i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s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 xml:space="preserve"> </w:t>
      </w:r>
      <w:r w:rsidR="007F6D6E"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 xml:space="preserve">project 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pa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r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t</w:t>
      </w:r>
      <w:r w:rsidRPr="00FE14D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of</w:t>
      </w:r>
      <w:r w:rsidRPr="00FE14D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a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 xml:space="preserve"> r</w:t>
      </w:r>
      <w:r w:rsidRPr="00FE14D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e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qu</w:t>
      </w:r>
      <w:r w:rsidRPr="00FE14D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i</w:t>
      </w:r>
      <w:r w:rsidRPr="00FE14D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r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e</w:t>
      </w:r>
      <w:r w:rsidRPr="00FE14D2">
        <w:rPr>
          <w:rFonts w:ascii="Times New Roman" w:eastAsia="Times New Roman" w:hAnsi="Times New Roman"/>
          <w:spacing w:val="-4"/>
          <w:position w:val="-1"/>
          <w:sz w:val="24"/>
          <w:szCs w:val="24"/>
        </w:rPr>
        <w:t>m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ent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 xml:space="preserve"> f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or</w:t>
      </w:r>
      <w:r w:rsidRPr="00FE14D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an a</w:t>
      </w:r>
      <w:r w:rsidRPr="00FE14D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c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ade</w:t>
      </w:r>
      <w:r w:rsidRPr="00FE14D2">
        <w:rPr>
          <w:rFonts w:ascii="Times New Roman" w:eastAsia="Times New Roman" w:hAnsi="Times New Roman"/>
          <w:spacing w:val="-4"/>
          <w:position w:val="-1"/>
          <w:sz w:val="24"/>
          <w:szCs w:val="24"/>
        </w:rPr>
        <w:t>m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i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c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de</w:t>
      </w:r>
      <w:r w:rsidRPr="00FE14D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gr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ee?</w:t>
      </w:r>
      <w:r w:rsidR="00A42D41" w:rsidRPr="00FE14D2">
        <w:rPr>
          <w:rFonts w:ascii="Times New Roman" w:eastAsia="Times New Roman" w:hAnsi="Times New Roman"/>
          <w:position w:val="-1"/>
          <w:sz w:val="24"/>
          <w:szCs w:val="24"/>
        </w:rPr>
        <w:t xml:space="preserve">  </w:t>
      </w:r>
      <w:r w:rsidRPr="00FE14D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Y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es</w:t>
      </w:r>
      <w:r w:rsidR="00A42D41" w:rsidRPr="00FE14D2">
        <w:rPr>
          <w:rFonts w:ascii="Times New Roman" w:eastAsia="Times New Roman" w:hAnsi="Times New Roman"/>
          <w:position w:val="-1"/>
          <w:sz w:val="24"/>
          <w:szCs w:val="24"/>
        </w:rPr>
        <w:t>:</w:t>
      </w:r>
      <w:r w:rsidR="00950FE6" w:rsidRPr="00FE14D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 xml:space="preserve"> ________ </w:t>
      </w:r>
      <w:r w:rsidRPr="00FE14D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N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o</w:t>
      </w:r>
      <w:r w:rsidR="00A42D41" w:rsidRPr="00FE14D2">
        <w:rPr>
          <w:rFonts w:ascii="Times New Roman" w:eastAsia="Times New Roman" w:hAnsi="Times New Roman"/>
          <w:position w:val="-1"/>
          <w:sz w:val="24"/>
          <w:szCs w:val="24"/>
        </w:rPr>
        <w:t>:</w:t>
      </w:r>
      <w:r w:rsidR="00950FE6" w:rsidRPr="00FE14D2">
        <w:rPr>
          <w:rFonts w:ascii="Times New Roman" w:eastAsia="Times New Roman" w:hAnsi="Times New Roman"/>
          <w:position w:val="-1"/>
          <w:sz w:val="24"/>
          <w:szCs w:val="24"/>
        </w:rPr>
        <w:t xml:space="preserve"> ________</w:t>
      </w:r>
    </w:p>
    <w:p w14:paraId="6AAE17FE" w14:textId="77777777" w:rsidR="00A42D41" w:rsidRPr="00FE14D2" w:rsidRDefault="00A42D41" w:rsidP="00A42D41">
      <w:pPr>
        <w:tabs>
          <w:tab w:val="left" w:pos="8740"/>
        </w:tabs>
        <w:spacing w:after="0" w:line="240" w:lineRule="auto"/>
        <w:ind w:right="-20"/>
        <w:rPr>
          <w:rFonts w:ascii="Times New Roman" w:hAnsi="Times New Roman"/>
          <w:sz w:val="20"/>
          <w:szCs w:val="24"/>
        </w:rPr>
      </w:pPr>
    </w:p>
    <w:p w14:paraId="33DB67E1" w14:textId="77777777" w:rsidR="002C04E2" w:rsidRPr="00FE14D2" w:rsidRDefault="002C04E2" w:rsidP="00A42D41">
      <w:pPr>
        <w:tabs>
          <w:tab w:val="left" w:pos="8740"/>
        </w:tabs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FE14D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O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t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her</w:t>
      </w:r>
      <w:r w:rsidRPr="00FE14D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sou</w:t>
      </w:r>
      <w:r w:rsidRPr="00FE14D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r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ces</w:t>
      </w:r>
      <w:r w:rsidRPr="00FE14D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of</w:t>
      </w:r>
      <w:r w:rsidRPr="00FE14D2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f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un</w:t>
      </w:r>
      <w:r w:rsidRPr="00FE14D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d</w:t>
      </w:r>
      <w:r w:rsidRPr="00FE14D2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i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>n</w:t>
      </w:r>
      <w:r w:rsidRPr="00FE14D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g</w:t>
      </w:r>
      <w:r w:rsidR="00A42D41" w:rsidRPr="00FE14D2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 xml:space="preserve"> (if any)</w:t>
      </w:r>
      <w:r w:rsidRPr="00FE14D2">
        <w:rPr>
          <w:rFonts w:ascii="Times New Roman" w:eastAsia="Times New Roman" w:hAnsi="Times New Roman"/>
          <w:position w:val="-1"/>
          <w:sz w:val="24"/>
          <w:szCs w:val="24"/>
        </w:rPr>
        <w:t xml:space="preserve">: </w:t>
      </w:r>
      <w:r w:rsidR="00A42D41" w:rsidRPr="00FE14D2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_____</w:t>
      </w:r>
      <w:r w:rsidR="00950FE6" w:rsidRPr="00FE14D2">
        <w:rPr>
          <w:rFonts w:ascii="Times New Roman" w:eastAsia="Times New Roman" w:hAnsi="Times New Roman"/>
          <w:position w:val="-1"/>
          <w:sz w:val="24"/>
          <w:szCs w:val="24"/>
          <w:u w:color="000000"/>
        </w:rPr>
        <w:t>_____________________________________________</w:t>
      </w:r>
    </w:p>
    <w:p w14:paraId="032CFF34" w14:textId="77777777" w:rsidR="002C04E2" w:rsidRPr="00FE14D2" w:rsidRDefault="002C04E2" w:rsidP="00A347C6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704726E9" w14:textId="77777777" w:rsidR="00A42D41" w:rsidRPr="00FE14D2" w:rsidRDefault="002C04E2" w:rsidP="00A42D41">
      <w:pPr>
        <w:spacing w:after="0" w:line="240" w:lineRule="auto"/>
        <w:ind w:right="41"/>
        <w:rPr>
          <w:rFonts w:ascii="Times New Roman" w:eastAsia="Times New Roman" w:hAnsi="Times New Roman"/>
          <w:sz w:val="24"/>
          <w:szCs w:val="24"/>
        </w:rPr>
      </w:pPr>
      <w:r w:rsidRPr="00FE14D2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FE14D2">
        <w:rPr>
          <w:rFonts w:ascii="Times New Roman" w:eastAsia="Times New Roman" w:hAnsi="Times New Roman"/>
          <w:sz w:val="24"/>
          <w:szCs w:val="24"/>
        </w:rPr>
        <w:t>, the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sz w:val="24"/>
          <w:szCs w:val="24"/>
        </w:rPr>
        <w:t>un</w:t>
      </w:r>
      <w:r w:rsidRPr="00FE14D2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er</w:t>
      </w:r>
      <w:r w:rsidRPr="00FE14D2">
        <w:rPr>
          <w:rFonts w:ascii="Times New Roman" w:eastAsia="Times New Roman" w:hAnsi="Times New Roman"/>
          <w:sz w:val="24"/>
          <w:szCs w:val="24"/>
        </w:rPr>
        <w:t>s</w:t>
      </w:r>
      <w:r w:rsidRPr="00FE14D2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FE14D2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FE14D2">
        <w:rPr>
          <w:rFonts w:ascii="Times New Roman" w:eastAsia="Times New Roman" w:hAnsi="Times New Roman"/>
          <w:sz w:val="24"/>
          <w:szCs w:val="24"/>
        </w:rPr>
        <w:t>n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E14D2">
        <w:rPr>
          <w:rFonts w:ascii="Times New Roman" w:eastAsia="Times New Roman" w:hAnsi="Times New Roman"/>
          <w:sz w:val="24"/>
          <w:szCs w:val="24"/>
        </w:rPr>
        <w:t>d,</w:t>
      </w:r>
      <w:r w:rsidRPr="00FE14D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cer</w:t>
      </w:r>
      <w:r w:rsidRPr="00FE14D2">
        <w:rPr>
          <w:rFonts w:ascii="Times New Roman" w:eastAsia="Times New Roman" w:hAnsi="Times New Roman"/>
          <w:sz w:val="24"/>
          <w:szCs w:val="24"/>
        </w:rPr>
        <w:t>ti</w:t>
      </w:r>
      <w:r w:rsidRPr="00FE14D2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FE14D2">
        <w:rPr>
          <w:rFonts w:ascii="Times New Roman" w:eastAsia="Times New Roman" w:hAnsi="Times New Roman"/>
          <w:sz w:val="24"/>
          <w:szCs w:val="24"/>
        </w:rPr>
        <w:t>y</w:t>
      </w:r>
      <w:r w:rsidRPr="00FE14D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sz w:val="24"/>
          <w:szCs w:val="24"/>
        </w:rPr>
        <w:t>th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E14D2">
        <w:rPr>
          <w:rFonts w:ascii="Times New Roman" w:eastAsia="Times New Roman" w:hAnsi="Times New Roman"/>
          <w:sz w:val="24"/>
          <w:szCs w:val="24"/>
        </w:rPr>
        <w:t>t the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sz w:val="24"/>
          <w:szCs w:val="24"/>
        </w:rPr>
        <w:t>st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E14D2">
        <w:rPr>
          <w:rFonts w:ascii="Times New Roman" w:eastAsia="Times New Roman" w:hAnsi="Times New Roman"/>
          <w:sz w:val="24"/>
          <w:szCs w:val="24"/>
        </w:rPr>
        <w:t>t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E14D2">
        <w:rPr>
          <w:rFonts w:ascii="Times New Roman" w:eastAsia="Times New Roman" w:hAnsi="Times New Roman"/>
          <w:spacing w:val="3"/>
          <w:sz w:val="24"/>
          <w:szCs w:val="24"/>
        </w:rPr>
        <w:t>m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E14D2">
        <w:rPr>
          <w:rFonts w:ascii="Times New Roman" w:eastAsia="Times New Roman" w:hAnsi="Times New Roman"/>
          <w:sz w:val="24"/>
          <w:szCs w:val="24"/>
        </w:rPr>
        <w:t>nts in this p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FE14D2">
        <w:rPr>
          <w:rFonts w:ascii="Times New Roman" w:eastAsia="Times New Roman" w:hAnsi="Times New Roman"/>
          <w:sz w:val="24"/>
          <w:szCs w:val="24"/>
        </w:rPr>
        <w:t>opos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E14D2">
        <w:rPr>
          <w:rFonts w:ascii="Times New Roman" w:eastAsia="Times New Roman" w:hAnsi="Times New Roman"/>
          <w:sz w:val="24"/>
          <w:szCs w:val="24"/>
        </w:rPr>
        <w:t xml:space="preserve">l 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ar</w:t>
      </w:r>
      <w:r w:rsidRPr="00FE14D2">
        <w:rPr>
          <w:rFonts w:ascii="Times New Roman" w:eastAsia="Times New Roman" w:hAnsi="Times New Roman"/>
          <w:sz w:val="24"/>
          <w:szCs w:val="24"/>
        </w:rPr>
        <w:t>e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sz w:val="24"/>
          <w:szCs w:val="24"/>
        </w:rPr>
        <w:t>t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FE14D2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FE14D2">
        <w:rPr>
          <w:rFonts w:ascii="Times New Roman" w:eastAsia="Times New Roman" w:hAnsi="Times New Roman"/>
          <w:sz w:val="24"/>
          <w:szCs w:val="24"/>
        </w:rPr>
        <w:t>e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 xml:space="preserve"> a</w:t>
      </w:r>
      <w:r w:rsidRPr="00FE14D2">
        <w:rPr>
          <w:rFonts w:ascii="Times New Roman" w:eastAsia="Times New Roman" w:hAnsi="Times New Roman"/>
          <w:sz w:val="24"/>
          <w:szCs w:val="24"/>
        </w:rPr>
        <w:t>nd</w:t>
      </w:r>
      <w:r w:rsidRPr="00FE14D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E14D2">
        <w:rPr>
          <w:rFonts w:ascii="Times New Roman" w:eastAsia="Times New Roman" w:hAnsi="Times New Roman"/>
          <w:sz w:val="24"/>
          <w:szCs w:val="24"/>
        </w:rPr>
        <w:t>ompl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E14D2">
        <w:rPr>
          <w:rFonts w:ascii="Times New Roman" w:eastAsia="Times New Roman" w:hAnsi="Times New Roman"/>
          <w:sz w:val="24"/>
          <w:szCs w:val="24"/>
        </w:rPr>
        <w:t>te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sz w:val="24"/>
          <w:szCs w:val="24"/>
        </w:rPr>
        <w:t>to the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sz w:val="24"/>
          <w:szCs w:val="24"/>
        </w:rPr>
        <w:t>b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E14D2">
        <w:rPr>
          <w:rFonts w:ascii="Times New Roman" w:eastAsia="Times New Roman" w:hAnsi="Times New Roman"/>
          <w:sz w:val="24"/>
          <w:szCs w:val="24"/>
        </w:rPr>
        <w:t>st of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spacing w:val="3"/>
          <w:sz w:val="24"/>
          <w:szCs w:val="24"/>
        </w:rPr>
        <w:t>m</w:t>
      </w:r>
      <w:r w:rsidRPr="00FE14D2">
        <w:rPr>
          <w:rFonts w:ascii="Times New Roman" w:eastAsia="Times New Roman" w:hAnsi="Times New Roman"/>
          <w:sz w:val="24"/>
          <w:szCs w:val="24"/>
        </w:rPr>
        <w:t>y knowl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E14D2">
        <w:rPr>
          <w:rFonts w:ascii="Times New Roman" w:eastAsia="Times New Roman" w:hAnsi="Times New Roman"/>
          <w:sz w:val="24"/>
          <w:szCs w:val="24"/>
        </w:rPr>
        <w:t>dge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 xml:space="preserve"> a</w:t>
      </w:r>
      <w:r w:rsidRPr="00FE14D2">
        <w:rPr>
          <w:rFonts w:ascii="Times New Roman" w:eastAsia="Times New Roman" w:hAnsi="Times New Roman"/>
          <w:sz w:val="24"/>
          <w:szCs w:val="24"/>
        </w:rPr>
        <w:t>nd</w:t>
      </w:r>
      <w:r w:rsidRPr="00FE14D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FE14D2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E14D2">
        <w:rPr>
          <w:rFonts w:ascii="Times New Roman" w:eastAsia="Times New Roman" w:hAnsi="Times New Roman"/>
          <w:sz w:val="24"/>
          <w:szCs w:val="24"/>
        </w:rPr>
        <w:t>pt the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sz w:val="24"/>
          <w:szCs w:val="24"/>
        </w:rPr>
        <w:t>obli</w:t>
      </w:r>
      <w:r w:rsidRPr="00FE14D2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E14D2">
        <w:rPr>
          <w:rFonts w:ascii="Times New Roman" w:eastAsia="Times New Roman" w:hAnsi="Times New Roman"/>
          <w:sz w:val="24"/>
          <w:szCs w:val="24"/>
        </w:rPr>
        <w:t xml:space="preserve">tion to 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E14D2">
        <w:rPr>
          <w:rFonts w:ascii="Times New Roman" w:eastAsia="Times New Roman" w:hAnsi="Times New Roman"/>
          <w:sz w:val="24"/>
          <w:szCs w:val="24"/>
        </w:rPr>
        <w:t>omp</w:t>
      </w:r>
      <w:r w:rsidRPr="00FE14D2">
        <w:rPr>
          <w:rFonts w:ascii="Times New Roman" w:eastAsia="Times New Roman" w:hAnsi="Times New Roman"/>
          <w:spacing w:val="5"/>
          <w:sz w:val="24"/>
          <w:szCs w:val="24"/>
        </w:rPr>
        <w:t>l</w:t>
      </w:r>
      <w:r w:rsidRPr="00FE14D2">
        <w:rPr>
          <w:rFonts w:ascii="Times New Roman" w:eastAsia="Times New Roman" w:hAnsi="Times New Roman"/>
          <w:sz w:val="24"/>
          <w:szCs w:val="24"/>
        </w:rPr>
        <w:t>y</w:t>
      </w:r>
      <w:r w:rsidRPr="00FE14D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spacing w:val="2"/>
          <w:sz w:val="24"/>
          <w:szCs w:val="24"/>
        </w:rPr>
        <w:t>w</w:t>
      </w:r>
      <w:r w:rsidRPr="00FE14D2">
        <w:rPr>
          <w:rFonts w:ascii="Times New Roman" w:eastAsia="Times New Roman" w:hAnsi="Times New Roman"/>
          <w:sz w:val="24"/>
          <w:szCs w:val="24"/>
        </w:rPr>
        <w:t>ith the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sz w:val="24"/>
          <w:szCs w:val="24"/>
        </w:rPr>
        <w:t>t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er</w:t>
      </w:r>
      <w:r w:rsidRPr="00FE14D2">
        <w:rPr>
          <w:rFonts w:ascii="Times New Roman" w:eastAsia="Times New Roman" w:hAnsi="Times New Roman"/>
          <w:sz w:val="24"/>
          <w:szCs w:val="24"/>
        </w:rPr>
        <w:t xml:space="preserve">ms 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E14D2">
        <w:rPr>
          <w:rFonts w:ascii="Times New Roman" w:eastAsia="Times New Roman" w:hAnsi="Times New Roman"/>
          <w:sz w:val="24"/>
          <w:szCs w:val="24"/>
        </w:rPr>
        <w:t xml:space="preserve">nd 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E14D2">
        <w:rPr>
          <w:rFonts w:ascii="Times New Roman" w:eastAsia="Times New Roman" w:hAnsi="Times New Roman"/>
          <w:sz w:val="24"/>
          <w:szCs w:val="24"/>
        </w:rPr>
        <w:t>onditions of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 xml:space="preserve"> a</w:t>
      </w:r>
      <w:r w:rsidRPr="00FE14D2">
        <w:rPr>
          <w:rFonts w:ascii="Times New Roman" w:eastAsia="Times New Roman" w:hAnsi="Times New Roman"/>
          <w:spacing w:val="5"/>
          <w:sz w:val="24"/>
          <w:szCs w:val="24"/>
        </w:rPr>
        <w:t>n</w:t>
      </w:r>
      <w:r w:rsidRPr="00FE14D2">
        <w:rPr>
          <w:rFonts w:ascii="Times New Roman" w:eastAsia="Times New Roman" w:hAnsi="Times New Roman"/>
          <w:sz w:val="24"/>
          <w:szCs w:val="24"/>
        </w:rPr>
        <w:t>y</w:t>
      </w:r>
      <w:r w:rsidRPr="00FE14D2">
        <w:rPr>
          <w:rFonts w:ascii="Times New Roman" w:eastAsia="Times New Roman" w:hAnsi="Times New Roman"/>
          <w:spacing w:val="-2"/>
          <w:sz w:val="24"/>
          <w:szCs w:val="24"/>
        </w:rPr>
        <w:t xml:space="preserve"> g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FE14D2">
        <w:rPr>
          <w:rFonts w:ascii="Times New Roman" w:eastAsia="Times New Roman" w:hAnsi="Times New Roman"/>
          <w:sz w:val="24"/>
          <w:szCs w:val="24"/>
        </w:rPr>
        <w:t>nt</w:t>
      </w:r>
      <w:r w:rsidRPr="00FE14D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E14D2">
        <w:rPr>
          <w:rFonts w:ascii="Times New Roman" w:eastAsia="Times New Roman" w:hAnsi="Times New Roman"/>
          <w:sz w:val="24"/>
          <w:szCs w:val="24"/>
        </w:rPr>
        <w:t>w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ar</w:t>
      </w:r>
      <w:r w:rsidRPr="00FE14D2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E14D2">
        <w:rPr>
          <w:rFonts w:ascii="Times New Roman" w:eastAsia="Times New Roman" w:hAnsi="Times New Roman"/>
          <w:sz w:val="24"/>
          <w:szCs w:val="24"/>
        </w:rPr>
        <w:t>d</w:t>
      </w:r>
      <w:r w:rsidRPr="00FE14D2">
        <w:rPr>
          <w:rFonts w:ascii="Times New Roman" w:eastAsia="Times New Roman" w:hAnsi="Times New Roman"/>
          <w:spacing w:val="2"/>
          <w:sz w:val="24"/>
          <w:szCs w:val="24"/>
        </w:rPr>
        <w:t xml:space="preserve"> b</w:t>
      </w:r>
      <w:r w:rsidRPr="00FE14D2">
        <w:rPr>
          <w:rFonts w:ascii="Times New Roman" w:eastAsia="Times New Roman" w:hAnsi="Times New Roman"/>
          <w:sz w:val="24"/>
          <w:szCs w:val="24"/>
        </w:rPr>
        <w:t>y the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FE14D2">
        <w:rPr>
          <w:rFonts w:ascii="Times New Roman" w:eastAsia="Times New Roman" w:hAnsi="Times New Roman"/>
          <w:sz w:val="24"/>
          <w:szCs w:val="24"/>
        </w:rPr>
        <w:t>outh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ea</w:t>
      </w:r>
      <w:r w:rsidRPr="00FE14D2">
        <w:rPr>
          <w:rFonts w:ascii="Times New Roman" w:eastAsia="Times New Roman" w:hAnsi="Times New Roman"/>
          <w:sz w:val="24"/>
          <w:szCs w:val="24"/>
        </w:rPr>
        <w:t>st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er</w:t>
      </w:r>
      <w:r w:rsidRPr="00FE14D2">
        <w:rPr>
          <w:rFonts w:ascii="Times New Roman" w:eastAsia="Times New Roman" w:hAnsi="Times New Roman"/>
          <w:sz w:val="24"/>
          <w:szCs w:val="24"/>
        </w:rPr>
        <w:t xml:space="preserve">n </w:t>
      </w:r>
      <w:r w:rsidRPr="00FE14D2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E14D2">
        <w:rPr>
          <w:rFonts w:ascii="Times New Roman" w:eastAsia="Times New Roman" w:hAnsi="Times New Roman"/>
          <w:sz w:val="24"/>
          <w:szCs w:val="24"/>
        </w:rPr>
        <w:t>nn</w:t>
      </w:r>
      <w:r w:rsidRPr="00FE14D2">
        <w:rPr>
          <w:rFonts w:ascii="Times New Roman" w:eastAsia="Times New Roman" w:hAnsi="Times New Roman"/>
          <w:spacing w:val="5"/>
          <w:sz w:val="24"/>
          <w:szCs w:val="24"/>
        </w:rPr>
        <w:t>s</w:t>
      </w:r>
      <w:r w:rsidRPr="00FE14D2">
        <w:rPr>
          <w:rFonts w:ascii="Times New Roman" w:eastAsia="Times New Roman" w:hAnsi="Times New Roman"/>
          <w:spacing w:val="-7"/>
          <w:sz w:val="24"/>
          <w:szCs w:val="24"/>
        </w:rPr>
        <w:t>y</w:t>
      </w:r>
      <w:r w:rsidRPr="00FE14D2">
        <w:rPr>
          <w:rFonts w:ascii="Times New Roman" w:eastAsia="Times New Roman" w:hAnsi="Times New Roman"/>
          <w:spacing w:val="3"/>
          <w:sz w:val="24"/>
          <w:szCs w:val="24"/>
        </w:rPr>
        <w:t>l</w:t>
      </w:r>
      <w:r w:rsidRPr="00FE14D2">
        <w:rPr>
          <w:rFonts w:ascii="Times New Roman" w:eastAsia="Times New Roman" w:hAnsi="Times New Roman"/>
          <w:sz w:val="24"/>
          <w:szCs w:val="24"/>
        </w:rPr>
        <w:t>v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E14D2">
        <w:rPr>
          <w:rFonts w:ascii="Times New Roman" w:eastAsia="Times New Roman" w:hAnsi="Times New Roman"/>
          <w:sz w:val="24"/>
          <w:szCs w:val="24"/>
        </w:rPr>
        <w:t>nia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FE14D2">
        <w:rPr>
          <w:rFonts w:ascii="Times New Roman" w:eastAsia="Times New Roman" w:hAnsi="Times New Roman"/>
          <w:sz w:val="24"/>
          <w:szCs w:val="24"/>
        </w:rPr>
        <w:t>h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E14D2">
        <w:rPr>
          <w:rFonts w:ascii="Times New Roman" w:eastAsia="Times New Roman" w:hAnsi="Times New Roman"/>
          <w:sz w:val="24"/>
          <w:szCs w:val="24"/>
        </w:rPr>
        <w:t>pt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E14D2">
        <w:rPr>
          <w:rFonts w:ascii="Times New Roman" w:eastAsia="Times New Roman" w:hAnsi="Times New Roman"/>
          <w:sz w:val="24"/>
          <w:szCs w:val="24"/>
        </w:rPr>
        <w:t>r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sz w:val="24"/>
          <w:szCs w:val="24"/>
        </w:rPr>
        <w:t>of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sz w:val="24"/>
          <w:szCs w:val="24"/>
        </w:rPr>
        <w:t>t</w:t>
      </w:r>
      <w:r w:rsidRPr="00FE14D2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FE14D2">
        <w:rPr>
          <w:rFonts w:ascii="Times New Roman" w:eastAsia="Times New Roman" w:hAnsi="Times New Roman"/>
          <w:sz w:val="24"/>
          <w:szCs w:val="24"/>
        </w:rPr>
        <w:t>e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sz w:val="24"/>
          <w:szCs w:val="24"/>
        </w:rPr>
        <w:t>A</w:t>
      </w:r>
      <w:r w:rsidRPr="00FE14D2">
        <w:rPr>
          <w:rFonts w:ascii="Times New Roman" w:eastAsia="Times New Roman" w:hAnsi="Times New Roman"/>
          <w:spacing w:val="3"/>
          <w:sz w:val="24"/>
          <w:szCs w:val="24"/>
        </w:rPr>
        <w:t>m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er</w:t>
      </w:r>
      <w:r w:rsidRPr="00FE14D2">
        <w:rPr>
          <w:rFonts w:ascii="Times New Roman" w:eastAsia="Times New Roman" w:hAnsi="Times New Roman"/>
          <w:sz w:val="24"/>
          <w:szCs w:val="24"/>
        </w:rPr>
        <w:t>i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Pr="00FE14D2">
        <w:rPr>
          <w:rFonts w:ascii="Times New Roman" w:eastAsia="Times New Roman" w:hAnsi="Times New Roman"/>
          <w:sz w:val="24"/>
          <w:szCs w:val="24"/>
        </w:rPr>
        <w:t>n Ass</w:t>
      </w:r>
      <w:r w:rsidRPr="00FE14D2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E14D2">
        <w:rPr>
          <w:rFonts w:ascii="Times New Roman" w:eastAsia="Times New Roman" w:hAnsi="Times New Roman"/>
          <w:sz w:val="24"/>
          <w:szCs w:val="24"/>
        </w:rPr>
        <w:t>i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E14D2">
        <w:rPr>
          <w:rFonts w:ascii="Times New Roman" w:eastAsia="Times New Roman" w:hAnsi="Times New Roman"/>
          <w:sz w:val="24"/>
          <w:szCs w:val="24"/>
        </w:rPr>
        <w:t>tion of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FE14D2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FE14D2">
        <w:rPr>
          <w:rFonts w:ascii="Times New Roman" w:eastAsia="Times New Roman" w:hAnsi="Times New Roman"/>
          <w:sz w:val="24"/>
          <w:szCs w:val="24"/>
        </w:rPr>
        <w:t>ti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Pr="00FE14D2">
        <w:rPr>
          <w:rFonts w:ascii="Times New Roman" w:eastAsia="Times New Roman" w:hAnsi="Times New Roman"/>
          <w:sz w:val="24"/>
          <w:szCs w:val="24"/>
        </w:rPr>
        <w:t xml:space="preserve">l </w:t>
      </w:r>
      <w:r w:rsidRPr="00FE14D2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ar</w:t>
      </w:r>
      <w:r w:rsidRPr="00FE14D2">
        <w:rPr>
          <w:rFonts w:ascii="Times New Roman" w:eastAsia="Times New Roman" w:hAnsi="Times New Roman"/>
          <w:sz w:val="24"/>
          <w:szCs w:val="24"/>
        </w:rPr>
        <w:t>e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sz w:val="24"/>
          <w:szCs w:val="24"/>
        </w:rPr>
        <w:t>Nu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FE14D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E14D2">
        <w:rPr>
          <w:rFonts w:ascii="Times New Roman" w:eastAsia="Times New Roman" w:hAnsi="Times New Roman"/>
          <w:sz w:val="24"/>
          <w:szCs w:val="24"/>
        </w:rPr>
        <w:t xml:space="preserve">s 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E14D2">
        <w:rPr>
          <w:rFonts w:ascii="Times New Roman" w:eastAsia="Times New Roman" w:hAnsi="Times New Roman"/>
          <w:sz w:val="24"/>
          <w:szCs w:val="24"/>
        </w:rPr>
        <w:t>s a</w:t>
      </w:r>
      <w:r w:rsidRPr="00FE14D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FE14D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FE14D2">
        <w:rPr>
          <w:rFonts w:ascii="Times New Roman" w:eastAsia="Times New Roman" w:hAnsi="Times New Roman"/>
          <w:sz w:val="24"/>
          <w:szCs w:val="24"/>
        </w:rPr>
        <w:t>ult of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sz w:val="24"/>
          <w:szCs w:val="24"/>
        </w:rPr>
        <w:t xml:space="preserve">this 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E14D2">
        <w:rPr>
          <w:rFonts w:ascii="Times New Roman" w:eastAsia="Times New Roman" w:hAnsi="Times New Roman"/>
          <w:sz w:val="24"/>
          <w:szCs w:val="24"/>
        </w:rPr>
        <w:t>ppli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Pr="00FE14D2">
        <w:rPr>
          <w:rFonts w:ascii="Times New Roman" w:eastAsia="Times New Roman" w:hAnsi="Times New Roman"/>
          <w:sz w:val="24"/>
          <w:szCs w:val="24"/>
        </w:rPr>
        <w:t>tion.</w:t>
      </w:r>
    </w:p>
    <w:p w14:paraId="74AC9B40" w14:textId="77777777" w:rsidR="00A42D41" w:rsidRPr="00FE14D2" w:rsidRDefault="00A42D41" w:rsidP="00A42D41">
      <w:pPr>
        <w:spacing w:after="0" w:line="240" w:lineRule="auto"/>
        <w:ind w:right="41"/>
        <w:rPr>
          <w:rFonts w:ascii="Times New Roman" w:eastAsia="Times New Roman" w:hAnsi="Times New Roman"/>
          <w:szCs w:val="24"/>
        </w:rPr>
      </w:pPr>
    </w:p>
    <w:p w14:paraId="1CCCD8AB" w14:textId="77777777" w:rsidR="00A42D41" w:rsidRPr="00FE14D2" w:rsidRDefault="00A42D41" w:rsidP="00A42D41">
      <w:pPr>
        <w:tabs>
          <w:tab w:val="left" w:pos="5860"/>
        </w:tabs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FE14D2">
        <w:rPr>
          <w:rFonts w:ascii="Times New Roman" w:eastAsia="Times New Roman" w:hAnsi="Times New Roman"/>
          <w:sz w:val="24"/>
          <w:szCs w:val="24"/>
        </w:rPr>
        <w:t>_______________________________________</w:t>
      </w:r>
      <w:r w:rsidRPr="00FE14D2">
        <w:rPr>
          <w:rFonts w:ascii="Times New Roman" w:eastAsia="Times New Roman" w:hAnsi="Times New Roman"/>
          <w:sz w:val="24"/>
          <w:szCs w:val="24"/>
        </w:rPr>
        <w:tab/>
        <w:t>____________________</w:t>
      </w:r>
    </w:p>
    <w:p w14:paraId="5CC8B99D" w14:textId="004B2C40" w:rsidR="00F75FD4" w:rsidRPr="00F75FD4" w:rsidRDefault="00A42D41" w:rsidP="000D4C87">
      <w:pPr>
        <w:tabs>
          <w:tab w:val="left" w:pos="5860"/>
        </w:tabs>
        <w:spacing w:after="0" w:line="240" w:lineRule="auto"/>
        <w:ind w:right="-20"/>
        <w:rPr>
          <w:rFonts w:ascii="Times New Roman" w:eastAsia="Times New Roman" w:hAnsi="Times New Roman"/>
          <w:sz w:val="16"/>
          <w:szCs w:val="24"/>
        </w:rPr>
      </w:pPr>
      <w:r w:rsidRPr="00FE14D2">
        <w:rPr>
          <w:rFonts w:ascii="Times New Roman" w:eastAsia="Times New Roman" w:hAnsi="Times New Roman"/>
          <w:sz w:val="24"/>
          <w:szCs w:val="24"/>
        </w:rPr>
        <w:t>Si</w:t>
      </w:r>
      <w:r w:rsidRPr="00FE14D2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FE14D2">
        <w:rPr>
          <w:rFonts w:ascii="Times New Roman" w:eastAsia="Times New Roman" w:hAnsi="Times New Roman"/>
          <w:sz w:val="24"/>
          <w:szCs w:val="24"/>
        </w:rPr>
        <w:t>n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E14D2">
        <w:rPr>
          <w:rFonts w:ascii="Times New Roman" w:eastAsia="Times New Roman" w:hAnsi="Times New Roman"/>
          <w:sz w:val="24"/>
          <w:szCs w:val="24"/>
        </w:rPr>
        <w:t>tu</w:t>
      </w:r>
      <w:r w:rsidRPr="00FE14D2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FE14D2">
        <w:rPr>
          <w:rFonts w:ascii="Times New Roman" w:eastAsia="Times New Roman" w:hAnsi="Times New Roman"/>
          <w:sz w:val="24"/>
          <w:szCs w:val="24"/>
        </w:rPr>
        <w:t>e (</w:t>
      </w:r>
      <w:r w:rsidRPr="00FE14D2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FE14D2">
        <w:rPr>
          <w:rFonts w:ascii="Times New Roman" w:eastAsia="Times New Roman" w:hAnsi="Times New Roman"/>
          <w:sz w:val="24"/>
          <w:szCs w:val="24"/>
        </w:rPr>
        <w:t>in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E14D2">
        <w:rPr>
          <w:rFonts w:ascii="Times New Roman" w:eastAsia="Times New Roman" w:hAnsi="Times New Roman"/>
          <w:sz w:val="24"/>
          <w:szCs w:val="24"/>
        </w:rPr>
        <w:t>ip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E14D2">
        <w:rPr>
          <w:rFonts w:ascii="Times New Roman" w:eastAsia="Times New Roman" w:hAnsi="Times New Roman"/>
          <w:sz w:val="24"/>
          <w:szCs w:val="24"/>
        </w:rPr>
        <w:t>l</w:t>
      </w:r>
      <w:r w:rsidRPr="00FE14D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FE14D2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FE14D2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FE14D2">
        <w:rPr>
          <w:rFonts w:ascii="Times New Roman" w:eastAsia="Times New Roman" w:hAnsi="Times New Roman"/>
          <w:sz w:val="24"/>
          <w:szCs w:val="24"/>
        </w:rPr>
        <w:t>v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E14D2">
        <w:rPr>
          <w:rFonts w:ascii="Times New Roman" w:eastAsia="Times New Roman" w:hAnsi="Times New Roman"/>
          <w:sz w:val="24"/>
          <w:szCs w:val="24"/>
        </w:rPr>
        <w:t>sti</w:t>
      </w:r>
      <w:r w:rsidRPr="00FE14D2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E14D2">
        <w:rPr>
          <w:rFonts w:ascii="Times New Roman" w:eastAsia="Times New Roman" w:hAnsi="Times New Roman"/>
          <w:sz w:val="24"/>
          <w:szCs w:val="24"/>
        </w:rPr>
        <w:t>to</w:t>
      </w:r>
      <w:r w:rsidRPr="00FE14D2">
        <w:rPr>
          <w:rFonts w:ascii="Times New Roman" w:eastAsia="Times New Roman" w:hAnsi="Times New Roman"/>
          <w:spacing w:val="2"/>
          <w:sz w:val="24"/>
          <w:szCs w:val="24"/>
        </w:rPr>
        <w:t>r/Project Leader</w:t>
      </w:r>
      <w:r w:rsidRPr="00FE14D2">
        <w:rPr>
          <w:rFonts w:ascii="Times New Roman" w:eastAsia="Times New Roman" w:hAnsi="Times New Roman"/>
          <w:sz w:val="24"/>
          <w:szCs w:val="24"/>
        </w:rPr>
        <w:t xml:space="preserve">)     </w:t>
      </w:r>
      <w:r w:rsidRPr="00FE14D2">
        <w:rPr>
          <w:rFonts w:ascii="Times New Roman" w:eastAsia="Times New Roman" w:hAnsi="Times New Roman"/>
          <w:sz w:val="24"/>
          <w:szCs w:val="24"/>
        </w:rPr>
        <w:tab/>
        <w:t xml:space="preserve"> D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E14D2">
        <w:rPr>
          <w:rFonts w:ascii="Times New Roman" w:eastAsia="Times New Roman" w:hAnsi="Times New Roman"/>
          <w:sz w:val="24"/>
          <w:szCs w:val="24"/>
        </w:rPr>
        <w:t>t</w:t>
      </w:r>
      <w:r w:rsidRPr="00FE14D2">
        <w:rPr>
          <w:rFonts w:ascii="Times New Roman" w:eastAsia="Times New Roman" w:hAnsi="Times New Roman"/>
          <w:spacing w:val="-1"/>
          <w:sz w:val="24"/>
          <w:szCs w:val="24"/>
        </w:rPr>
        <w:t>e</w:t>
      </w:r>
    </w:p>
    <w:sectPr w:rsidR="00F75FD4" w:rsidRPr="00F75FD4" w:rsidSect="00A34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E2"/>
    <w:rsid w:val="00000FF0"/>
    <w:rsid w:val="00001970"/>
    <w:rsid w:val="00001AE7"/>
    <w:rsid w:val="000022DF"/>
    <w:rsid w:val="0000436A"/>
    <w:rsid w:val="00005C95"/>
    <w:rsid w:val="00005ED0"/>
    <w:rsid w:val="000060AB"/>
    <w:rsid w:val="0000645C"/>
    <w:rsid w:val="00006DAF"/>
    <w:rsid w:val="00006DF0"/>
    <w:rsid w:val="00007A38"/>
    <w:rsid w:val="00011000"/>
    <w:rsid w:val="00011507"/>
    <w:rsid w:val="000119C0"/>
    <w:rsid w:val="00011D8F"/>
    <w:rsid w:val="00012F56"/>
    <w:rsid w:val="00013CF7"/>
    <w:rsid w:val="000141F9"/>
    <w:rsid w:val="00016391"/>
    <w:rsid w:val="0001655E"/>
    <w:rsid w:val="00017EAE"/>
    <w:rsid w:val="0002048C"/>
    <w:rsid w:val="000220B1"/>
    <w:rsid w:val="00022502"/>
    <w:rsid w:val="00027036"/>
    <w:rsid w:val="00027E56"/>
    <w:rsid w:val="0003100F"/>
    <w:rsid w:val="0003348A"/>
    <w:rsid w:val="00033B2B"/>
    <w:rsid w:val="00034033"/>
    <w:rsid w:val="00035CAB"/>
    <w:rsid w:val="000402D4"/>
    <w:rsid w:val="000417D9"/>
    <w:rsid w:val="00044DD7"/>
    <w:rsid w:val="000466AD"/>
    <w:rsid w:val="000473A8"/>
    <w:rsid w:val="00051F29"/>
    <w:rsid w:val="000527A2"/>
    <w:rsid w:val="0005345E"/>
    <w:rsid w:val="00055D56"/>
    <w:rsid w:val="000572F5"/>
    <w:rsid w:val="00057DDA"/>
    <w:rsid w:val="00063666"/>
    <w:rsid w:val="000660F6"/>
    <w:rsid w:val="000715EE"/>
    <w:rsid w:val="00072C77"/>
    <w:rsid w:val="00074436"/>
    <w:rsid w:val="0007470A"/>
    <w:rsid w:val="000748B3"/>
    <w:rsid w:val="00076EC8"/>
    <w:rsid w:val="000775A1"/>
    <w:rsid w:val="00080F01"/>
    <w:rsid w:val="00081C7B"/>
    <w:rsid w:val="000822DB"/>
    <w:rsid w:val="00083738"/>
    <w:rsid w:val="00083D09"/>
    <w:rsid w:val="0008463F"/>
    <w:rsid w:val="00084839"/>
    <w:rsid w:val="00085A21"/>
    <w:rsid w:val="00087EC2"/>
    <w:rsid w:val="0009457C"/>
    <w:rsid w:val="00094B49"/>
    <w:rsid w:val="00094D2E"/>
    <w:rsid w:val="00095D92"/>
    <w:rsid w:val="00095F7D"/>
    <w:rsid w:val="00096E08"/>
    <w:rsid w:val="00097706"/>
    <w:rsid w:val="000A0B82"/>
    <w:rsid w:val="000A4588"/>
    <w:rsid w:val="000A5582"/>
    <w:rsid w:val="000A7481"/>
    <w:rsid w:val="000B10A2"/>
    <w:rsid w:val="000B23BE"/>
    <w:rsid w:val="000B3B2C"/>
    <w:rsid w:val="000B4C73"/>
    <w:rsid w:val="000B55F8"/>
    <w:rsid w:val="000B612A"/>
    <w:rsid w:val="000B6C44"/>
    <w:rsid w:val="000C0E5E"/>
    <w:rsid w:val="000C292C"/>
    <w:rsid w:val="000C2E13"/>
    <w:rsid w:val="000C36A9"/>
    <w:rsid w:val="000C36BF"/>
    <w:rsid w:val="000C46A5"/>
    <w:rsid w:val="000C54B6"/>
    <w:rsid w:val="000C5612"/>
    <w:rsid w:val="000C65CC"/>
    <w:rsid w:val="000C6F2D"/>
    <w:rsid w:val="000D20F3"/>
    <w:rsid w:val="000D2458"/>
    <w:rsid w:val="000D36B3"/>
    <w:rsid w:val="000D41E6"/>
    <w:rsid w:val="000D4BCC"/>
    <w:rsid w:val="000D4C87"/>
    <w:rsid w:val="000D5CCF"/>
    <w:rsid w:val="000D5EBF"/>
    <w:rsid w:val="000E0A18"/>
    <w:rsid w:val="000E1086"/>
    <w:rsid w:val="000E1728"/>
    <w:rsid w:val="000E1B3A"/>
    <w:rsid w:val="000E2093"/>
    <w:rsid w:val="000E37A4"/>
    <w:rsid w:val="000E3A2E"/>
    <w:rsid w:val="000E5519"/>
    <w:rsid w:val="000E564E"/>
    <w:rsid w:val="000E5A96"/>
    <w:rsid w:val="000E6C01"/>
    <w:rsid w:val="000E7540"/>
    <w:rsid w:val="000E7698"/>
    <w:rsid w:val="000E7E14"/>
    <w:rsid w:val="000F0891"/>
    <w:rsid w:val="000F08C2"/>
    <w:rsid w:val="000F2111"/>
    <w:rsid w:val="000F2E99"/>
    <w:rsid w:val="000F3893"/>
    <w:rsid w:val="000F43F2"/>
    <w:rsid w:val="0010048B"/>
    <w:rsid w:val="001017CA"/>
    <w:rsid w:val="0010232A"/>
    <w:rsid w:val="001027DA"/>
    <w:rsid w:val="00104C03"/>
    <w:rsid w:val="00105D00"/>
    <w:rsid w:val="00106245"/>
    <w:rsid w:val="001070E1"/>
    <w:rsid w:val="00107D93"/>
    <w:rsid w:val="00107DD5"/>
    <w:rsid w:val="0011066C"/>
    <w:rsid w:val="00113308"/>
    <w:rsid w:val="00115B55"/>
    <w:rsid w:val="00115D9C"/>
    <w:rsid w:val="001164C0"/>
    <w:rsid w:val="00116521"/>
    <w:rsid w:val="001169C4"/>
    <w:rsid w:val="001202FA"/>
    <w:rsid w:val="00120720"/>
    <w:rsid w:val="00120F51"/>
    <w:rsid w:val="001213CE"/>
    <w:rsid w:val="00124ECC"/>
    <w:rsid w:val="00125944"/>
    <w:rsid w:val="001259BC"/>
    <w:rsid w:val="00125B67"/>
    <w:rsid w:val="00125DC2"/>
    <w:rsid w:val="00125F9E"/>
    <w:rsid w:val="00127577"/>
    <w:rsid w:val="0013153D"/>
    <w:rsid w:val="001315B8"/>
    <w:rsid w:val="0013223F"/>
    <w:rsid w:val="00132EE6"/>
    <w:rsid w:val="0013417A"/>
    <w:rsid w:val="00136C2D"/>
    <w:rsid w:val="00137263"/>
    <w:rsid w:val="001402AA"/>
    <w:rsid w:val="00141AEF"/>
    <w:rsid w:val="00141B0C"/>
    <w:rsid w:val="00141EC3"/>
    <w:rsid w:val="001425FC"/>
    <w:rsid w:val="00143808"/>
    <w:rsid w:val="001452A7"/>
    <w:rsid w:val="001452EB"/>
    <w:rsid w:val="00145FC1"/>
    <w:rsid w:val="00147AC9"/>
    <w:rsid w:val="00147EA3"/>
    <w:rsid w:val="001515A0"/>
    <w:rsid w:val="00155BF4"/>
    <w:rsid w:val="001569B4"/>
    <w:rsid w:val="00156B16"/>
    <w:rsid w:val="00156FB7"/>
    <w:rsid w:val="00157649"/>
    <w:rsid w:val="00162672"/>
    <w:rsid w:val="00164BF1"/>
    <w:rsid w:val="00167CF2"/>
    <w:rsid w:val="0017174E"/>
    <w:rsid w:val="0017239E"/>
    <w:rsid w:val="001734F3"/>
    <w:rsid w:val="00174C90"/>
    <w:rsid w:val="0017530A"/>
    <w:rsid w:val="00175FB4"/>
    <w:rsid w:val="001763BF"/>
    <w:rsid w:val="00176448"/>
    <w:rsid w:val="00180A7D"/>
    <w:rsid w:val="001818B0"/>
    <w:rsid w:val="001819F8"/>
    <w:rsid w:val="00181B50"/>
    <w:rsid w:val="00183045"/>
    <w:rsid w:val="001836BD"/>
    <w:rsid w:val="00184244"/>
    <w:rsid w:val="00185741"/>
    <w:rsid w:val="00187989"/>
    <w:rsid w:val="00187B39"/>
    <w:rsid w:val="0019008A"/>
    <w:rsid w:val="00190812"/>
    <w:rsid w:val="00192B09"/>
    <w:rsid w:val="00192D41"/>
    <w:rsid w:val="00193687"/>
    <w:rsid w:val="001936A5"/>
    <w:rsid w:val="00194F30"/>
    <w:rsid w:val="00195EC0"/>
    <w:rsid w:val="00196D6C"/>
    <w:rsid w:val="001975AF"/>
    <w:rsid w:val="001A0508"/>
    <w:rsid w:val="001A12C8"/>
    <w:rsid w:val="001A2BC1"/>
    <w:rsid w:val="001A31CF"/>
    <w:rsid w:val="001A33E9"/>
    <w:rsid w:val="001A524A"/>
    <w:rsid w:val="001A61A8"/>
    <w:rsid w:val="001A7C7D"/>
    <w:rsid w:val="001B08A8"/>
    <w:rsid w:val="001B1C35"/>
    <w:rsid w:val="001B3EAC"/>
    <w:rsid w:val="001B5709"/>
    <w:rsid w:val="001B573D"/>
    <w:rsid w:val="001B7CA4"/>
    <w:rsid w:val="001B7F39"/>
    <w:rsid w:val="001C29DB"/>
    <w:rsid w:val="001C40A4"/>
    <w:rsid w:val="001C4A64"/>
    <w:rsid w:val="001C6B81"/>
    <w:rsid w:val="001C6ED2"/>
    <w:rsid w:val="001C746D"/>
    <w:rsid w:val="001D121E"/>
    <w:rsid w:val="001D28A7"/>
    <w:rsid w:val="001D3B18"/>
    <w:rsid w:val="001D47B9"/>
    <w:rsid w:val="001D6127"/>
    <w:rsid w:val="001D616B"/>
    <w:rsid w:val="001D71BE"/>
    <w:rsid w:val="001E285D"/>
    <w:rsid w:val="001E3BFD"/>
    <w:rsid w:val="001E4F71"/>
    <w:rsid w:val="001F00F2"/>
    <w:rsid w:val="001F0A51"/>
    <w:rsid w:val="001F11C7"/>
    <w:rsid w:val="001F1585"/>
    <w:rsid w:val="001F25A0"/>
    <w:rsid w:val="001F2AB0"/>
    <w:rsid w:val="001F4AAA"/>
    <w:rsid w:val="001F5657"/>
    <w:rsid w:val="001F6471"/>
    <w:rsid w:val="001F6850"/>
    <w:rsid w:val="001F688F"/>
    <w:rsid w:val="001F7BB9"/>
    <w:rsid w:val="002023B1"/>
    <w:rsid w:val="00203482"/>
    <w:rsid w:val="00203748"/>
    <w:rsid w:val="002042CF"/>
    <w:rsid w:val="00204DBC"/>
    <w:rsid w:val="00205BEB"/>
    <w:rsid w:val="00205CDE"/>
    <w:rsid w:val="00205EAC"/>
    <w:rsid w:val="0020758F"/>
    <w:rsid w:val="00207620"/>
    <w:rsid w:val="00211080"/>
    <w:rsid w:val="00211797"/>
    <w:rsid w:val="00212AEC"/>
    <w:rsid w:val="002146E0"/>
    <w:rsid w:val="002149C7"/>
    <w:rsid w:val="00215968"/>
    <w:rsid w:val="002212A1"/>
    <w:rsid w:val="00222A2C"/>
    <w:rsid w:val="0022493B"/>
    <w:rsid w:val="00225D4B"/>
    <w:rsid w:val="0022767D"/>
    <w:rsid w:val="00230182"/>
    <w:rsid w:val="00230951"/>
    <w:rsid w:val="0023156C"/>
    <w:rsid w:val="00232899"/>
    <w:rsid w:val="00233923"/>
    <w:rsid w:val="00233D85"/>
    <w:rsid w:val="00234DE7"/>
    <w:rsid w:val="00235EF2"/>
    <w:rsid w:val="00242209"/>
    <w:rsid w:val="00243413"/>
    <w:rsid w:val="002447A2"/>
    <w:rsid w:val="00246B0A"/>
    <w:rsid w:val="0024753F"/>
    <w:rsid w:val="00247C55"/>
    <w:rsid w:val="00250470"/>
    <w:rsid w:val="00250560"/>
    <w:rsid w:val="00250D9E"/>
    <w:rsid w:val="002541DE"/>
    <w:rsid w:val="00254514"/>
    <w:rsid w:val="00255C5E"/>
    <w:rsid w:val="0026040F"/>
    <w:rsid w:val="002610EE"/>
    <w:rsid w:val="002611D9"/>
    <w:rsid w:val="0026251F"/>
    <w:rsid w:val="00263436"/>
    <w:rsid w:val="0026467E"/>
    <w:rsid w:val="002671DD"/>
    <w:rsid w:val="00267310"/>
    <w:rsid w:val="0026737A"/>
    <w:rsid w:val="002723C1"/>
    <w:rsid w:val="0027272D"/>
    <w:rsid w:val="002741B8"/>
    <w:rsid w:val="002742C2"/>
    <w:rsid w:val="00274829"/>
    <w:rsid w:val="002752A8"/>
    <w:rsid w:val="002776DC"/>
    <w:rsid w:val="00277F3E"/>
    <w:rsid w:val="00280363"/>
    <w:rsid w:val="00283467"/>
    <w:rsid w:val="002843C4"/>
    <w:rsid w:val="002849A4"/>
    <w:rsid w:val="00285B5B"/>
    <w:rsid w:val="00286774"/>
    <w:rsid w:val="0029100B"/>
    <w:rsid w:val="002924F6"/>
    <w:rsid w:val="00293496"/>
    <w:rsid w:val="002950FB"/>
    <w:rsid w:val="00296A26"/>
    <w:rsid w:val="002A020E"/>
    <w:rsid w:val="002A1A81"/>
    <w:rsid w:val="002A1AC5"/>
    <w:rsid w:val="002A227B"/>
    <w:rsid w:val="002A2438"/>
    <w:rsid w:val="002B14BE"/>
    <w:rsid w:val="002B18E7"/>
    <w:rsid w:val="002B27F1"/>
    <w:rsid w:val="002B2E6C"/>
    <w:rsid w:val="002B3B81"/>
    <w:rsid w:val="002B4BB2"/>
    <w:rsid w:val="002B64D0"/>
    <w:rsid w:val="002B68D6"/>
    <w:rsid w:val="002B725A"/>
    <w:rsid w:val="002B72A2"/>
    <w:rsid w:val="002B7A6B"/>
    <w:rsid w:val="002C04E2"/>
    <w:rsid w:val="002C31F4"/>
    <w:rsid w:val="002C5DAE"/>
    <w:rsid w:val="002D237F"/>
    <w:rsid w:val="002D2856"/>
    <w:rsid w:val="002D3B3C"/>
    <w:rsid w:val="002D4E11"/>
    <w:rsid w:val="002D4ECB"/>
    <w:rsid w:val="002D5F60"/>
    <w:rsid w:val="002D6409"/>
    <w:rsid w:val="002D64EF"/>
    <w:rsid w:val="002D75BB"/>
    <w:rsid w:val="002D7DC8"/>
    <w:rsid w:val="002E0CAA"/>
    <w:rsid w:val="002E0DDD"/>
    <w:rsid w:val="002E1569"/>
    <w:rsid w:val="002E3811"/>
    <w:rsid w:val="002E4695"/>
    <w:rsid w:val="002E4B89"/>
    <w:rsid w:val="002E4EDF"/>
    <w:rsid w:val="002E710F"/>
    <w:rsid w:val="002F0E81"/>
    <w:rsid w:val="002F304C"/>
    <w:rsid w:val="002F5672"/>
    <w:rsid w:val="002F6FD3"/>
    <w:rsid w:val="00301CC8"/>
    <w:rsid w:val="00301F33"/>
    <w:rsid w:val="00303B0F"/>
    <w:rsid w:val="0030465A"/>
    <w:rsid w:val="003100E9"/>
    <w:rsid w:val="00313415"/>
    <w:rsid w:val="00315ADA"/>
    <w:rsid w:val="00315C67"/>
    <w:rsid w:val="00315CC2"/>
    <w:rsid w:val="00317C18"/>
    <w:rsid w:val="00317C63"/>
    <w:rsid w:val="003205A8"/>
    <w:rsid w:val="00321101"/>
    <w:rsid w:val="0032122C"/>
    <w:rsid w:val="003216D9"/>
    <w:rsid w:val="003218B3"/>
    <w:rsid w:val="00323BB5"/>
    <w:rsid w:val="00323E50"/>
    <w:rsid w:val="00324091"/>
    <w:rsid w:val="00324A65"/>
    <w:rsid w:val="00324AB0"/>
    <w:rsid w:val="003253ED"/>
    <w:rsid w:val="00325452"/>
    <w:rsid w:val="0032658E"/>
    <w:rsid w:val="00330A50"/>
    <w:rsid w:val="00331147"/>
    <w:rsid w:val="00332260"/>
    <w:rsid w:val="00332A82"/>
    <w:rsid w:val="00333516"/>
    <w:rsid w:val="003336BE"/>
    <w:rsid w:val="00333857"/>
    <w:rsid w:val="00335E0D"/>
    <w:rsid w:val="00336D78"/>
    <w:rsid w:val="00337551"/>
    <w:rsid w:val="00340180"/>
    <w:rsid w:val="00341FB7"/>
    <w:rsid w:val="00343A29"/>
    <w:rsid w:val="00346845"/>
    <w:rsid w:val="003469AA"/>
    <w:rsid w:val="00346F87"/>
    <w:rsid w:val="00347339"/>
    <w:rsid w:val="0035041D"/>
    <w:rsid w:val="0035096C"/>
    <w:rsid w:val="00350B0D"/>
    <w:rsid w:val="00351D7E"/>
    <w:rsid w:val="00353770"/>
    <w:rsid w:val="003544C3"/>
    <w:rsid w:val="003579DF"/>
    <w:rsid w:val="0036019D"/>
    <w:rsid w:val="003607D0"/>
    <w:rsid w:val="00361698"/>
    <w:rsid w:val="00361F20"/>
    <w:rsid w:val="003647BE"/>
    <w:rsid w:val="00373774"/>
    <w:rsid w:val="00376C44"/>
    <w:rsid w:val="00377C1F"/>
    <w:rsid w:val="00382CFD"/>
    <w:rsid w:val="003836BD"/>
    <w:rsid w:val="0038467C"/>
    <w:rsid w:val="00385583"/>
    <w:rsid w:val="003859B4"/>
    <w:rsid w:val="00387D47"/>
    <w:rsid w:val="00390242"/>
    <w:rsid w:val="0039044B"/>
    <w:rsid w:val="0039380A"/>
    <w:rsid w:val="00393A45"/>
    <w:rsid w:val="00393CB7"/>
    <w:rsid w:val="0039456E"/>
    <w:rsid w:val="00394A06"/>
    <w:rsid w:val="00394ABF"/>
    <w:rsid w:val="003953E3"/>
    <w:rsid w:val="00395825"/>
    <w:rsid w:val="003A045E"/>
    <w:rsid w:val="003A057A"/>
    <w:rsid w:val="003A75AA"/>
    <w:rsid w:val="003B092A"/>
    <w:rsid w:val="003B0A41"/>
    <w:rsid w:val="003B0AF0"/>
    <w:rsid w:val="003B120F"/>
    <w:rsid w:val="003B13AE"/>
    <w:rsid w:val="003B1523"/>
    <w:rsid w:val="003B2556"/>
    <w:rsid w:val="003B2F17"/>
    <w:rsid w:val="003B40FD"/>
    <w:rsid w:val="003B5828"/>
    <w:rsid w:val="003B6C77"/>
    <w:rsid w:val="003B7AA6"/>
    <w:rsid w:val="003C00CD"/>
    <w:rsid w:val="003C3280"/>
    <w:rsid w:val="003D021C"/>
    <w:rsid w:val="003D13A9"/>
    <w:rsid w:val="003D16A9"/>
    <w:rsid w:val="003D2316"/>
    <w:rsid w:val="003D2C25"/>
    <w:rsid w:val="003D3A06"/>
    <w:rsid w:val="003D479D"/>
    <w:rsid w:val="003D532E"/>
    <w:rsid w:val="003D5E90"/>
    <w:rsid w:val="003D61CD"/>
    <w:rsid w:val="003D621C"/>
    <w:rsid w:val="003D6386"/>
    <w:rsid w:val="003D68C4"/>
    <w:rsid w:val="003D735C"/>
    <w:rsid w:val="003E02E4"/>
    <w:rsid w:val="003E19E2"/>
    <w:rsid w:val="003E1A62"/>
    <w:rsid w:val="003E3728"/>
    <w:rsid w:val="003E3787"/>
    <w:rsid w:val="003E3E14"/>
    <w:rsid w:val="003E546A"/>
    <w:rsid w:val="003E5DAB"/>
    <w:rsid w:val="003E696A"/>
    <w:rsid w:val="003E6C43"/>
    <w:rsid w:val="003F0012"/>
    <w:rsid w:val="003F2D0E"/>
    <w:rsid w:val="003F322D"/>
    <w:rsid w:val="003F4218"/>
    <w:rsid w:val="003F57AF"/>
    <w:rsid w:val="003F5E2C"/>
    <w:rsid w:val="003F6199"/>
    <w:rsid w:val="003F6675"/>
    <w:rsid w:val="003F723E"/>
    <w:rsid w:val="004000C5"/>
    <w:rsid w:val="00400105"/>
    <w:rsid w:val="00403980"/>
    <w:rsid w:val="0040440A"/>
    <w:rsid w:val="00404942"/>
    <w:rsid w:val="004049B8"/>
    <w:rsid w:val="00412DCB"/>
    <w:rsid w:val="00414459"/>
    <w:rsid w:val="0041524A"/>
    <w:rsid w:val="0041597F"/>
    <w:rsid w:val="00415ADF"/>
    <w:rsid w:val="00415E68"/>
    <w:rsid w:val="00416360"/>
    <w:rsid w:val="0041662D"/>
    <w:rsid w:val="00416DCB"/>
    <w:rsid w:val="004173EA"/>
    <w:rsid w:val="00417BBE"/>
    <w:rsid w:val="00424AF2"/>
    <w:rsid w:val="0042722F"/>
    <w:rsid w:val="00427769"/>
    <w:rsid w:val="00427911"/>
    <w:rsid w:val="00431782"/>
    <w:rsid w:val="00432B16"/>
    <w:rsid w:val="00432BE2"/>
    <w:rsid w:val="0043317D"/>
    <w:rsid w:val="00433C46"/>
    <w:rsid w:val="00433E87"/>
    <w:rsid w:val="00434D07"/>
    <w:rsid w:val="0043671C"/>
    <w:rsid w:val="00437277"/>
    <w:rsid w:val="004378CA"/>
    <w:rsid w:val="00437C10"/>
    <w:rsid w:val="0044175A"/>
    <w:rsid w:val="00442324"/>
    <w:rsid w:val="00442E47"/>
    <w:rsid w:val="004450DC"/>
    <w:rsid w:val="004459FA"/>
    <w:rsid w:val="00445DCF"/>
    <w:rsid w:val="004471B8"/>
    <w:rsid w:val="00451E87"/>
    <w:rsid w:val="00452CF8"/>
    <w:rsid w:val="00454752"/>
    <w:rsid w:val="004554AF"/>
    <w:rsid w:val="00456E2E"/>
    <w:rsid w:val="00456E4E"/>
    <w:rsid w:val="00457BC2"/>
    <w:rsid w:val="00460860"/>
    <w:rsid w:val="004611A6"/>
    <w:rsid w:val="00461B10"/>
    <w:rsid w:val="0046273A"/>
    <w:rsid w:val="00463321"/>
    <w:rsid w:val="00465CCA"/>
    <w:rsid w:val="00467CBE"/>
    <w:rsid w:val="0047025E"/>
    <w:rsid w:val="00470F99"/>
    <w:rsid w:val="0047218D"/>
    <w:rsid w:val="004721C8"/>
    <w:rsid w:val="00473394"/>
    <w:rsid w:val="004744E8"/>
    <w:rsid w:val="0047676F"/>
    <w:rsid w:val="00477176"/>
    <w:rsid w:val="00477BF0"/>
    <w:rsid w:val="00480FFB"/>
    <w:rsid w:val="00481D2A"/>
    <w:rsid w:val="00482F9B"/>
    <w:rsid w:val="00485865"/>
    <w:rsid w:val="00486DF0"/>
    <w:rsid w:val="00487859"/>
    <w:rsid w:val="00490375"/>
    <w:rsid w:val="00493603"/>
    <w:rsid w:val="00493B6D"/>
    <w:rsid w:val="00494D22"/>
    <w:rsid w:val="004966A9"/>
    <w:rsid w:val="004A073E"/>
    <w:rsid w:val="004A123C"/>
    <w:rsid w:val="004A2BC5"/>
    <w:rsid w:val="004A4A56"/>
    <w:rsid w:val="004A562D"/>
    <w:rsid w:val="004B02D1"/>
    <w:rsid w:val="004B24DD"/>
    <w:rsid w:val="004B3C76"/>
    <w:rsid w:val="004B3F91"/>
    <w:rsid w:val="004B47E5"/>
    <w:rsid w:val="004B5114"/>
    <w:rsid w:val="004B518D"/>
    <w:rsid w:val="004B5C46"/>
    <w:rsid w:val="004C0368"/>
    <w:rsid w:val="004C1666"/>
    <w:rsid w:val="004C2586"/>
    <w:rsid w:val="004C3993"/>
    <w:rsid w:val="004C651C"/>
    <w:rsid w:val="004C6B67"/>
    <w:rsid w:val="004D158D"/>
    <w:rsid w:val="004D20F4"/>
    <w:rsid w:val="004D273C"/>
    <w:rsid w:val="004D3FEA"/>
    <w:rsid w:val="004D444B"/>
    <w:rsid w:val="004D5A78"/>
    <w:rsid w:val="004D5E8F"/>
    <w:rsid w:val="004D7BAD"/>
    <w:rsid w:val="004E1640"/>
    <w:rsid w:val="004E1840"/>
    <w:rsid w:val="004E261F"/>
    <w:rsid w:val="004E50D1"/>
    <w:rsid w:val="004E6CE5"/>
    <w:rsid w:val="004E6D94"/>
    <w:rsid w:val="004F06D7"/>
    <w:rsid w:val="004F0B41"/>
    <w:rsid w:val="004F0D72"/>
    <w:rsid w:val="004F11DC"/>
    <w:rsid w:val="004F401A"/>
    <w:rsid w:val="004F4D37"/>
    <w:rsid w:val="004F565E"/>
    <w:rsid w:val="004F6833"/>
    <w:rsid w:val="004F7C97"/>
    <w:rsid w:val="005004D8"/>
    <w:rsid w:val="005010D4"/>
    <w:rsid w:val="0050120F"/>
    <w:rsid w:val="00501E59"/>
    <w:rsid w:val="00502F28"/>
    <w:rsid w:val="00503F06"/>
    <w:rsid w:val="00505C03"/>
    <w:rsid w:val="005065C4"/>
    <w:rsid w:val="005100E5"/>
    <w:rsid w:val="005116DF"/>
    <w:rsid w:val="005128B9"/>
    <w:rsid w:val="0051657B"/>
    <w:rsid w:val="005174FE"/>
    <w:rsid w:val="00517B23"/>
    <w:rsid w:val="00517CEF"/>
    <w:rsid w:val="005204AB"/>
    <w:rsid w:val="00520E53"/>
    <w:rsid w:val="0052247F"/>
    <w:rsid w:val="00522EBD"/>
    <w:rsid w:val="00524625"/>
    <w:rsid w:val="005252C3"/>
    <w:rsid w:val="00525B47"/>
    <w:rsid w:val="0052648E"/>
    <w:rsid w:val="00530081"/>
    <w:rsid w:val="00531D20"/>
    <w:rsid w:val="005330AB"/>
    <w:rsid w:val="00533412"/>
    <w:rsid w:val="00534D02"/>
    <w:rsid w:val="005356AB"/>
    <w:rsid w:val="00537FCC"/>
    <w:rsid w:val="00542814"/>
    <w:rsid w:val="00542C01"/>
    <w:rsid w:val="005433EA"/>
    <w:rsid w:val="00545E0A"/>
    <w:rsid w:val="005466B7"/>
    <w:rsid w:val="005467CD"/>
    <w:rsid w:val="00547B19"/>
    <w:rsid w:val="005500ED"/>
    <w:rsid w:val="00550111"/>
    <w:rsid w:val="00552991"/>
    <w:rsid w:val="00555372"/>
    <w:rsid w:val="00555C3D"/>
    <w:rsid w:val="00556B0E"/>
    <w:rsid w:val="00556E41"/>
    <w:rsid w:val="005609ED"/>
    <w:rsid w:val="0056141D"/>
    <w:rsid w:val="00561A8D"/>
    <w:rsid w:val="0056276D"/>
    <w:rsid w:val="0056319B"/>
    <w:rsid w:val="005638A1"/>
    <w:rsid w:val="00566083"/>
    <w:rsid w:val="0056729F"/>
    <w:rsid w:val="00567431"/>
    <w:rsid w:val="00567467"/>
    <w:rsid w:val="0057084E"/>
    <w:rsid w:val="0057118B"/>
    <w:rsid w:val="00572F28"/>
    <w:rsid w:val="005736EC"/>
    <w:rsid w:val="00574518"/>
    <w:rsid w:val="00575E07"/>
    <w:rsid w:val="00581A8E"/>
    <w:rsid w:val="00581F40"/>
    <w:rsid w:val="005826E7"/>
    <w:rsid w:val="0058351B"/>
    <w:rsid w:val="0058354C"/>
    <w:rsid w:val="00583806"/>
    <w:rsid w:val="00583BB9"/>
    <w:rsid w:val="00584A5F"/>
    <w:rsid w:val="00590006"/>
    <w:rsid w:val="00590257"/>
    <w:rsid w:val="005908A4"/>
    <w:rsid w:val="005924D6"/>
    <w:rsid w:val="005938C9"/>
    <w:rsid w:val="00593A7F"/>
    <w:rsid w:val="00594354"/>
    <w:rsid w:val="0059548A"/>
    <w:rsid w:val="00596CFD"/>
    <w:rsid w:val="005A19FD"/>
    <w:rsid w:val="005A59FE"/>
    <w:rsid w:val="005A7421"/>
    <w:rsid w:val="005A7927"/>
    <w:rsid w:val="005B0C45"/>
    <w:rsid w:val="005B2F24"/>
    <w:rsid w:val="005B493C"/>
    <w:rsid w:val="005B4D2F"/>
    <w:rsid w:val="005B5021"/>
    <w:rsid w:val="005B5F87"/>
    <w:rsid w:val="005B714F"/>
    <w:rsid w:val="005B717A"/>
    <w:rsid w:val="005C0C88"/>
    <w:rsid w:val="005C0CD4"/>
    <w:rsid w:val="005C3074"/>
    <w:rsid w:val="005C4054"/>
    <w:rsid w:val="005C7A13"/>
    <w:rsid w:val="005C7DC8"/>
    <w:rsid w:val="005D0BB9"/>
    <w:rsid w:val="005D1035"/>
    <w:rsid w:val="005D1440"/>
    <w:rsid w:val="005D2437"/>
    <w:rsid w:val="005D2882"/>
    <w:rsid w:val="005D4359"/>
    <w:rsid w:val="005D4D6D"/>
    <w:rsid w:val="005D7079"/>
    <w:rsid w:val="005D7B6B"/>
    <w:rsid w:val="005E01C4"/>
    <w:rsid w:val="005E2AE0"/>
    <w:rsid w:val="005E2C97"/>
    <w:rsid w:val="005E4165"/>
    <w:rsid w:val="005E460F"/>
    <w:rsid w:val="005E5BF0"/>
    <w:rsid w:val="005E7577"/>
    <w:rsid w:val="005E794D"/>
    <w:rsid w:val="005F044F"/>
    <w:rsid w:val="005F0499"/>
    <w:rsid w:val="005F09FE"/>
    <w:rsid w:val="005F31FE"/>
    <w:rsid w:val="005F7443"/>
    <w:rsid w:val="00601C04"/>
    <w:rsid w:val="0060281C"/>
    <w:rsid w:val="006028BE"/>
    <w:rsid w:val="00603664"/>
    <w:rsid w:val="006049A1"/>
    <w:rsid w:val="00605291"/>
    <w:rsid w:val="00605AE7"/>
    <w:rsid w:val="006075F8"/>
    <w:rsid w:val="006106A7"/>
    <w:rsid w:val="00610D63"/>
    <w:rsid w:val="00611073"/>
    <w:rsid w:val="00613988"/>
    <w:rsid w:val="00614417"/>
    <w:rsid w:val="00615B09"/>
    <w:rsid w:val="00617474"/>
    <w:rsid w:val="006200AC"/>
    <w:rsid w:val="0062165B"/>
    <w:rsid w:val="00622F06"/>
    <w:rsid w:val="006230CD"/>
    <w:rsid w:val="0062496E"/>
    <w:rsid w:val="00627947"/>
    <w:rsid w:val="00630A16"/>
    <w:rsid w:val="006312D0"/>
    <w:rsid w:val="006336F0"/>
    <w:rsid w:val="00633E85"/>
    <w:rsid w:val="006427A0"/>
    <w:rsid w:val="006460E1"/>
    <w:rsid w:val="00647935"/>
    <w:rsid w:val="00651EBE"/>
    <w:rsid w:val="00652156"/>
    <w:rsid w:val="0065234F"/>
    <w:rsid w:val="00652794"/>
    <w:rsid w:val="0065358B"/>
    <w:rsid w:val="006572D8"/>
    <w:rsid w:val="00660F83"/>
    <w:rsid w:val="00661909"/>
    <w:rsid w:val="00661D03"/>
    <w:rsid w:val="00663E7C"/>
    <w:rsid w:val="00663F53"/>
    <w:rsid w:val="0066405D"/>
    <w:rsid w:val="0066698D"/>
    <w:rsid w:val="00666C80"/>
    <w:rsid w:val="00666DBB"/>
    <w:rsid w:val="0067065F"/>
    <w:rsid w:val="0067304C"/>
    <w:rsid w:val="00673431"/>
    <w:rsid w:val="00674DFE"/>
    <w:rsid w:val="00675814"/>
    <w:rsid w:val="006777DA"/>
    <w:rsid w:val="006803F1"/>
    <w:rsid w:val="00681AA2"/>
    <w:rsid w:val="006823A2"/>
    <w:rsid w:val="00682785"/>
    <w:rsid w:val="00683807"/>
    <w:rsid w:val="006843C3"/>
    <w:rsid w:val="00686ABF"/>
    <w:rsid w:val="0068747A"/>
    <w:rsid w:val="00690A05"/>
    <w:rsid w:val="00691BFB"/>
    <w:rsid w:val="00691DA2"/>
    <w:rsid w:val="00693730"/>
    <w:rsid w:val="006948DC"/>
    <w:rsid w:val="00694A4B"/>
    <w:rsid w:val="006956AB"/>
    <w:rsid w:val="00697381"/>
    <w:rsid w:val="00697F86"/>
    <w:rsid w:val="006A0C17"/>
    <w:rsid w:val="006A119B"/>
    <w:rsid w:val="006A15E7"/>
    <w:rsid w:val="006A377B"/>
    <w:rsid w:val="006A39FC"/>
    <w:rsid w:val="006A3E62"/>
    <w:rsid w:val="006A491B"/>
    <w:rsid w:val="006A5B37"/>
    <w:rsid w:val="006B06AA"/>
    <w:rsid w:val="006B0D3E"/>
    <w:rsid w:val="006B170B"/>
    <w:rsid w:val="006B1722"/>
    <w:rsid w:val="006B25AB"/>
    <w:rsid w:val="006B2DF9"/>
    <w:rsid w:val="006B3056"/>
    <w:rsid w:val="006B44F2"/>
    <w:rsid w:val="006B58A7"/>
    <w:rsid w:val="006B6535"/>
    <w:rsid w:val="006B7A0E"/>
    <w:rsid w:val="006B7B77"/>
    <w:rsid w:val="006C0114"/>
    <w:rsid w:val="006C19B9"/>
    <w:rsid w:val="006C1BCE"/>
    <w:rsid w:val="006C5CAE"/>
    <w:rsid w:val="006C5E5B"/>
    <w:rsid w:val="006C656F"/>
    <w:rsid w:val="006C6FF6"/>
    <w:rsid w:val="006D0330"/>
    <w:rsid w:val="006D0A7E"/>
    <w:rsid w:val="006D3472"/>
    <w:rsid w:val="006D3FA4"/>
    <w:rsid w:val="006D4C3F"/>
    <w:rsid w:val="006D624F"/>
    <w:rsid w:val="006D7D55"/>
    <w:rsid w:val="006E27C6"/>
    <w:rsid w:val="006E27EC"/>
    <w:rsid w:val="006E3230"/>
    <w:rsid w:val="006E52C9"/>
    <w:rsid w:val="006E5703"/>
    <w:rsid w:val="006E5A83"/>
    <w:rsid w:val="006F339E"/>
    <w:rsid w:val="006F4CEF"/>
    <w:rsid w:val="006F5048"/>
    <w:rsid w:val="006F534E"/>
    <w:rsid w:val="006F6B02"/>
    <w:rsid w:val="0070517C"/>
    <w:rsid w:val="00705634"/>
    <w:rsid w:val="007057CA"/>
    <w:rsid w:val="007118FC"/>
    <w:rsid w:val="00712B3B"/>
    <w:rsid w:val="00713955"/>
    <w:rsid w:val="007152CB"/>
    <w:rsid w:val="00716827"/>
    <w:rsid w:val="00716AB3"/>
    <w:rsid w:val="0072041C"/>
    <w:rsid w:val="00721B0E"/>
    <w:rsid w:val="00721D62"/>
    <w:rsid w:val="007230BB"/>
    <w:rsid w:val="0072323A"/>
    <w:rsid w:val="00724C9B"/>
    <w:rsid w:val="007261A4"/>
    <w:rsid w:val="007277F3"/>
    <w:rsid w:val="007308AE"/>
    <w:rsid w:val="0073605B"/>
    <w:rsid w:val="0073714D"/>
    <w:rsid w:val="00740A6D"/>
    <w:rsid w:val="007446D3"/>
    <w:rsid w:val="00744CD7"/>
    <w:rsid w:val="00744D44"/>
    <w:rsid w:val="00746484"/>
    <w:rsid w:val="007508A3"/>
    <w:rsid w:val="00751708"/>
    <w:rsid w:val="00751C3B"/>
    <w:rsid w:val="0075249E"/>
    <w:rsid w:val="0075408B"/>
    <w:rsid w:val="00754B03"/>
    <w:rsid w:val="00756194"/>
    <w:rsid w:val="00756418"/>
    <w:rsid w:val="00756C3F"/>
    <w:rsid w:val="007609C9"/>
    <w:rsid w:val="00764D5A"/>
    <w:rsid w:val="00766FF8"/>
    <w:rsid w:val="007673B9"/>
    <w:rsid w:val="007704AD"/>
    <w:rsid w:val="00770FBD"/>
    <w:rsid w:val="007718F4"/>
    <w:rsid w:val="00771E52"/>
    <w:rsid w:val="007735D4"/>
    <w:rsid w:val="00773F53"/>
    <w:rsid w:val="007742AA"/>
    <w:rsid w:val="00775642"/>
    <w:rsid w:val="00780016"/>
    <w:rsid w:val="007800B1"/>
    <w:rsid w:val="00780289"/>
    <w:rsid w:val="007807B9"/>
    <w:rsid w:val="00780C29"/>
    <w:rsid w:val="00780DAC"/>
    <w:rsid w:val="00781A71"/>
    <w:rsid w:val="00782149"/>
    <w:rsid w:val="0078255B"/>
    <w:rsid w:val="00782808"/>
    <w:rsid w:val="00782EF7"/>
    <w:rsid w:val="007836AD"/>
    <w:rsid w:val="007840F0"/>
    <w:rsid w:val="00785ED7"/>
    <w:rsid w:val="00786E19"/>
    <w:rsid w:val="00787A29"/>
    <w:rsid w:val="00790543"/>
    <w:rsid w:val="00791988"/>
    <w:rsid w:val="00791BC7"/>
    <w:rsid w:val="00791EE4"/>
    <w:rsid w:val="00792493"/>
    <w:rsid w:val="00792F4C"/>
    <w:rsid w:val="007931D1"/>
    <w:rsid w:val="00795E2B"/>
    <w:rsid w:val="00795FC3"/>
    <w:rsid w:val="007A00FF"/>
    <w:rsid w:val="007A0758"/>
    <w:rsid w:val="007A2B46"/>
    <w:rsid w:val="007A3B62"/>
    <w:rsid w:val="007A4493"/>
    <w:rsid w:val="007A45CD"/>
    <w:rsid w:val="007A4928"/>
    <w:rsid w:val="007A5ABA"/>
    <w:rsid w:val="007A78FF"/>
    <w:rsid w:val="007B2BA4"/>
    <w:rsid w:val="007B5CB3"/>
    <w:rsid w:val="007B73A4"/>
    <w:rsid w:val="007C180E"/>
    <w:rsid w:val="007C1FEA"/>
    <w:rsid w:val="007C51E2"/>
    <w:rsid w:val="007C6CB9"/>
    <w:rsid w:val="007C6CFA"/>
    <w:rsid w:val="007C718F"/>
    <w:rsid w:val="007C7BFF"/>
    <w:rsid w:val="007C7C7F"/>
    <w:rsid w:val="007D2C47"/>
    <w:rsid w:val="007D307A"/>
    <w:rsid w:val="007D3560"/>
    <w:rsid w:val="007D37CE"/>
    <w:rsid w:val="007D3FDC"/>
    <w:rsid w:val="007D51BB"/>
    <w:rsid w:val="007D6097"/>
    <w:rsid w:val="007D668D"/>
    <w:rsid w:val="007D7E5B"/>
    <w:rsid w:val="007E169B"/>
    <w:rsid w:val="007E17E8"/>
    <w:rsid w:val="007E1D02"/>
    <w:rsid w:val="007E2D66"/>
    <w:rsid w:val="007E2D83"/>
    <w:rsid w:val="007E351C"/>
    <w:rsid w:val="007E48A5"/>
    <w:rsid w:val="007E57FE"/>
    <w:rsid w:val="007E5E60"/>
    <w:rsid w:val="007E79C7"/>
    <w:rsid w:val="007E7DD2"/>
    <w:rsid w:val="007E7EC7"/>
    <w:rsid w:val="007F038A"/>
    <w:rsid w:val="007F03E0"/>
    <w:rsid w:val="007F1516"/>
    <w:rsid w:val="007F2E1F"/>
    <w:rsid w:val="007F4445"/>
    <w:rsid w:val="007F4C9D"/>
    <w:rsid w:val="007F56C2"/>
    <w:rsid w:val="007F6D6E"/>
    <w:rsid w:val="007F7182"/>
    <w:rsid w:val="007F78C0"/>
    <w:rsid w:val="008005EF"/>
    <w:rsid w:val="00806186"/>
    <w:rsid w:val="00806357"/>
    <w:rsid w:val="008074F2"/>
    <w:rsid w:val="00807AA1"/>
    <w:rsid w:val="00811671"/>
    <w:rsid w:val="0081314A"/>
    <w:rsid w:val="008150B2"/>
    <w:rsid w:val="00815A37"/>
    <w:rsid w:val="0081601E"/>
    <w:rsid w:val="008173A5"/>
    <w:rsid w:val="00817B4C"/>
    <w:rsid w:val="00820BB9"/>
    <w:rsid w:val="00821968"/>
    <w:rsid w:val="008228F4"/>
    <w:rsid w:val="00823110"/>
    <w:rsid w:val="0082327F"/>
    <w:rsid w:val="00824E52"/>
    <w:rsid w:val="008257EC"/>
    <w:rsid w:val="0082631E"/>
    <w:rsid w:val="008270A1"/>
    <w:rsid w:val="00827997"/>
    <w:rsid w:val="00830BAB"/>
    <w:rsid w:val="00830C29"/>
    <w:rsid w:val="00830CA6"/>
    <w:rsid w:val="008314B4"/>
    <w:rsid w:val="00832DE3"/>
    <w:rsid w:val="008352D5"/>
    <w:rsid w:val="00837F0E"/>
    <w:rsid w:val="008412AB"/>
    <w:rsid w:val="00841FEF"/>
    <w:rsid w:val="00843A22"/>
    <w:rsid w:val="0084626B"/>
    <w:rsid w:val="00847C2C"/>
    <w:rsid w:val="00847D1C"/>
    <w:rsid w:val="00852071"/>
    <w:rsid w:val="00852B4B"/>
    <w:rsid w:val="008535F8"/>
    <w:rsid w:val="00853E35"/>
    <w:rsid w:val="0085503E"/>
    <w:rsid w:val="008559A3"/>
    <w:rsid w:val="00857A79"/>
    <w:rsid w:val="00860071"/>
    <w:rsid w:val="00860BEE"/>
    <w:rsid w:val="00860F1C"/>
    <w:rsid w:val="00862B32"/>
    <w:rsid w:val="00862FB4"/>
    <w:rsid w:val="00864433"/>
    <w:rsid w:val="00865F49"/>
    <w:rsid w:val="00870349"/>
    <w:rsid w:val="00870AB7"/>
    <w:rsid w:val="008717FB"/>
    <w:rsid w:val="00875163"/>
    <w:rsid w:val="008753F7"/>
    <w:rsid w:val="00875EF3"/>
    <w:rsid w:val="00876125"/>
    <w:rsid w:val="00876334"/>
    <w:rsid w:val="00876CCA"/>
    <w:rsid w:val="008771F8"/>
    <w:rsid w:val="0088078D"/>
    <w:rsid w:val="00880B51"/>
    <w:rsid w:val="00881077"/>
    <w:rsid w:val="00881C26"/>
    <w:rsid w:val="00881E1A"/>
    <w:rsid w:val="00883EA5"/>
    <w:rsid w:val="00885922"/>
    <w:rsid w:val="00885FAF"/>
    <w:rsid w:val="00887195"/>
    <w:rsid w:val="00887FE8"/>
    <w:rsid w:val="00890699"/>
    <w:rsid w:val="00890E3E"/>
    <w:rsid w:val="0089215D"/>
    <w:rsid w:val="0089503E"/>
    <w:rsid w:val="00897721"/>
    <w:rsid w:val="008A0258"/>
    <w:rsid w:val="008A0D8C"/>
    <w:rsid w:val="008A1EB9"/>
    <w:rsid w:val="008A222E"/>
    <w:rsid w:val="008A2BE7"/>
    <w:rsid w:val="008A42C3"/>
    <w:rsid w:val="008A47E2"/>
    <w:rsid w:val="008A6AB9"/>
    <w:rsid w:val="008B0A98"/>
    <w:rsid w:val="008B1745"/>
    <w:rsid w:val="008B2625"/>
    <w:rsid w:val="008B284B"/>
    <w:rsid w:val="008B32C6"/>
    <w:rsid w:val="008B46A0"/>
    <w:rsid w:val="008B49F8"/>
    <w:rsid w:val="008B5420"/>
    <w:rsid w:val="008B5F57"/>
    <w:rsid w:val="008B625A"/>
    <w:rsid w:val="008B69FC"/>
    <w:rsid w:val="008B7EBC"/>
    <w:rsid w:val="008C1BF0"/>
    <w:rsid w:val="008C21C8"/>
    <w:rsid w:val="008C30D5"/>
    <w:rsid w:val="008C5A9D"/>
    <w:rsid w:val="008D0273"/>
    <w:rsid w:val="008D0783"/>
    <w:rsid w:val="008D0888"/>
    <w:rsid w:val="008D17A0"/>
    <w:rsid w:val="008D21D2"/>
    <w:rsid w:val="008D2E3B"/>
    <w:rsid w:val="008D3B05"/>
    <w:rsid w:val="008D3EE0"/>
    <w:rsid w:val="008D4010"/>
    <w:rsid w:val="008D53ED"/>
    <w:rsid w:val="008D624C"/>
    <w:rsid w:val="008D7123"/>
    <w:rsid w:val="008E04E4"/>
    <w:rsid w:val="008E12A6"/>
    <w:rsid w:val="008E25E4"/>
    <w:rsid w:val="008E5B03"/>
    <w:rsid w:val="008E617C"/>
    <w:rsid w:val="008E7639"/>
    <w:rsid w:val="008F0352"/>
    <w:rsid w:val="008F1356"/>
    <w:rsid w:val="008F1633"/>
    <w:rsid w:val="008F220C"/>
    <w:rsid w:val="008F4520"/>
    <w:rsid w:val="008F7F91"/>
    <w:rsid w:val="0090085D"/>
    <w:rsid w:val="00900D26"/>
    <w:rsid w:val="009012A2"/>
    <w:rsid w:val="00902B8C"/>
    <w:rsid w:val="00903149"/>
    <w:rsid w:val="009048D1"/>
    <w:rsid w:val="00905B7E"/>
    <w:rsid w:val="00905B92"/>
    <w:rsid w:val="00907986"/>
    <w:rsid w:val="0091048B"/>
    <w:rsid w:val="00913065"/>
    <w:rsid w:val="009130D8"/>
    <w:rsid w:val="00913622"/>
    <w:rsid w:val="00914EDC"/>
    <w:rsid w:val="00915991"/>
    <w:rsid w:val="00915CD3"/>
    <w:rsid w:val="00916024"/>
    <w:rsid w:val="00916AA4"/>
    <w:rsid w:val="00917D98"/>
    <w:rsid w:val="00920A09"/>
    <w:rsid w:val="00922A29"/>
    <w:rsid w:val="00923BCD"/>
    <w:rsid w:val="00926682"/>
    <w:rsid w:val="0092706A"/>
    <w:rsid w:val="00927C01"/>
    <w:rsid w:val="0093028C"/>
    <w:rsid w:val="00930EF2"/>
    <w:rsid w:val="00931A4C"/>
    <w:rsid w:val="00931D8C"/>
    <w:rsid w:val="00933352"/>
    <w:rsid w:val="00933F71"/>
    <w:rsid w:val="00937D71"/>
    <w:rsid w:val="00942484"/>
    <w:rsid w:val="00942B8A"/>
    <w:rsid w:val="00942BE0"/>
    <w:rsid w:val="00942C68"/>
    <w:rsid w:val="00944ACF"/>
    <w:rsid w:val="0094635D"/>
    <w:rsid w:val="00946FF7"/>
    <w:rsid w:val="00947820"/>
    <w:rsid w:val="00950A75"/>
    <w:rsid w:val="00950FE6"/>
    <w:rsid w:val="00951C25"/>
    <w:rsid w:val="00952E9C"/>
    <w:rsid w:val="00953FD3"/>
    <w:rsid w:val="0095639C"/>
    <w:rsid w:val="00957129"/>
    <w:rsid w:val="00960519"/>
    <w:rsid w:val="00960C34"/>
    <w:rsid w:val="00963839"/>
    <w:rsid w:val="00963C93"/>
    <w:rsid w:val="00965A47"/>
    <w:rsid w:val="0096601F"/>
    <w:rsid w:val="00966048"/>
    <w:rsid w:val="00971134"/>
    <w:rsid w:val="00971387"/>
    <w:rsid w:val="00972F68"/>
    <w:rsid w:val="009771EC"/>
    <w:rsid w:val="00977B49"/>
    <w:rsid w:val="00980C2F"/>
    <w:rsid w:val="009813E5"/>
    <w:rsid w:val="00981E04"/>
    <w:rsid w:val="009839ED"/>
    <w:rsid w:val="00983D83"/>
    <w:rsid w:val="00985299"/>
    <w:rsid w:val="00985870"/>
    <w:rsid w:val="00986E76"/>
    <w:rsid w:val="009907D9"/>
    <w:rsid w:val="00990AA1"/>
    <w:rsid w:val="00994F44"/>
    <w:rsid w:val="00996CF2"/>
    <w:rsid w:val="009A3A53"/>
    <w:rsid w:val="009A3B32"/>
    <w:rsid w:val="009A5A05"/>
    <w:rsid w:val="009A794E"/>
    <w:rsid w:val="009B15D7"/>
    <w:rsid w:val="009B1890"/>
    <w:rsid w:val="009B1FBD"/>
    <w:rsid w:val="009B3AD7"/>
    <w:rsid w:val="009B3D93"/>
    <w:rsid w:val="009B4B8F"/>
    <w:rsid w:val="009B660E"/>
    <w:rsid w:val="009C293C"/>
    <w:rsid w:val="009C5A10"/>
    <w:rsid w:val="009C667F"/>
    <w:rsid w:val="009D08D1"/>
    <w:rsid w:val="009D12A0"/>
    <w:rsid w:val="009D145B"/>
    <w:rsid w:val="009D48E4"/>
    <w:rsid w:val="009D51E6"/>
    <w:rsid w:val="009D5E4C"/>
    <w:rsid w:val="009D6427"/>
    <w:rsid w:val="009E0455"/>
    <w:rsid w:val="009E34C6"/>
    <w:rsid w:val="009E3854"/>
    <w:rsid w:val="009E3BD5"/>
    <w:rsid w:val="009E5323"/>
    <w:rsid w:val="009E5CBA"/>
    <w:rsid w:val="009E603B"/>
    <w:rsid w:val="009E6CE6"/>
    <w:rsid w:val="009E76DC"/>
    <w:rsid w:val="009F1D35"/>
    <w:rsid w:val="009F42C2"/>
    <w:rsid w:val="009F4360"/>
    <w:rsid w:val="009F4905"/>
    <w:rsid w:val="009F5DA3"/>
    <w:rsid w:val="009F6BC5"/>
    <w:rsid w:val="009F798E"/>
    <w:rsid w:val="00A019E3"/>
    <w:rsid w:val="00A0226A"/>
    <w:rsid w:val="00A03252"/>
    <w:rsid w:val="00A0526B"/>
    <w:rsid w:val="00A07B13"/>
    <w:rsid w:val="00A15C88"/>
    <w:rsid w:val="00A16A63"/>
    <w:rsid w:val="00A16A93"/>
    <w:rsid w:val="00A171BA"/>
    <w:rsid w:val="00A210F5"/>
    <w:rsid w:val="00A22EA6"/>
    <w:rsid w:val="00A2341D"/>
    <w:rsid w:val="00A25367"/>
    <w:rsid w:val="00A256CA"/>
    <w:rsid w:val="00A25B55"/>
    <w:rsid w:val="00A26A04"/>
    <w:rsid w:val="00A26F18"/>
    <w:rsid w:val="00A27393"/>
    <w:rsid w:val="00A27535"/>
    <w:rsid w:val="00A27AED"/>
    <w:rsid w:val="00A325CA"/>
    <w:rsid w:val="00A33798"/>
    <w:rsid w:val="00A342C7"/>
    <w:rsid w:val="00A347C6"/>
    <w:rsid w:val="00A34FE0"/>
    <w:rsid w:val="00A35069"/>
    <w:rsid w:val="00A364C3"/>
    <w:rsid w:val="00A375E4"/>
    <w:rsid w:val="00A37DAC"/>
    <w:rsid w:val="00A40002"/>
    <w:rsid w:val="00A413A2"/>
    <w:rsid w:val="00A41862"/>
    <w:rsid w:val="00A42059"/>
    <w:rsid w:val="00A42D41"/>
    <w:rsid w:val="00A42E7F"/>
    <w:rsid w:val="00A432A3"/>
    <w:rsid w:val="00A44002"/>
    <w:rsid w:val="00A450AE"/>
    <w:rsid w:val="00A45D08"/>
    <w:rsid w:val="00A45DD1"/>
    <w:rsid w:val="00A467CC"/>
    <w:rsid w:val="00A46CF6"/>
    <w:rsid w:val="00A500A7"/>
    <w:rsid w:val="00A50250"/>
    <w:rsid w:val="00A52B31"/>
    <w:rsid w:val="00A53878"/>
    <w:rsid w:val="00A54964"/>
    <w:rsid w:val="00A55798"/>
    <w:rsid w:val="00A57782"/>
    <w:rsid w:val="00A61E08"/>
    <w:rsid w:val="00A62C14"/>
    <w:rsid w:val="00A630C0"/>
    <w:rsid w:val="00A64999"/>
    <w:rsid w:val="00A65662"/>
    <w:rsid w:val="00A65BDB"/>
    <w:rsid w:val="00A67112"/>
    <w:rsid w:val="00A746BC"/>
    <w:rsid w:val="00A74A16"/>
    <w:rsid w:val="00A76050"/>
    <w:rsid w:val="00A76655"/>
    <w:rsid w:val="00A7768A"/>
    <w:rsid w:val="00A82621"/>
    <w:rsid w:val="00A84451"/>
    <w:rsid w:val="00A8569B"/>
    <w:rsid w:val="00A8608A"/>
    <w:rsid w:val="00A92800"/>
    <w:rsid w:val="00A93C72"/>
    <w:rsid w:val="00A95E2E"/>
    <w:rsid w:val="00A96E8C"/>
    <w:rsid w:val="00A97689"/>
    <w:rsid w:val="00A97BBA"/>
    <w:rsid w:val="00AA0399"/>
    <w:rsid w:val="00AA2E6D"/>
    <w:rsid w:val="00AA5471"/>
    <w:rsid w:val="00AA58BA"/>
    <w:rsid w:val="00AA6A9C"/>
    <w:rsid w:val="00AA749B"/>
    <w:rsid w:val="00AA7783"/>
    <w:rsid w:val="00AA78B9"/>
    <w:rsid w:val="00AA7F94"/>
    <w:rsid w:val="00AB0E1B"/>
    <w:rsid w:val="00AB1135"/>
    <w:rsid w:val="00AB3020"/>
    <w:rsid w:val="00AB4F0E"/>
    <w:rsid w:val="00AB5F7C"/>
    <w:rsid w:val="00AB6B9D"/>
    <w:rsid w:val="00AB7AC4"/>
    <w:rsid w:val="00AC1097"/>
    <w:rsid w:val="00AC2AA3"/>
    <w:rsid w:val="00AC2AF5"/>
    <w:rsid w:val="00AC31CE"/>
    <w:rsid w:val="00AC34D5"/>
    <w:rsid w:val="00AC5408"/>
    <w:rsid w:val="00AC67EE"/>
    <w:rsid w:val="00AD0489"/>
    <w:rsid w:val="00AD067A"/>
    <w:rsid w:val="00AD077F"/>
    <w:rsid w:val="00AD132C"/>
    <w:rsid w:val="00AD3EA1"/>
    <w:rsid w:val="00AD4935"/>
    <w:rsid w:val="00AD5071"/>
    <w:rsid w:val="00AD5CE6"/>
    <w:rsid w:val="00AD6201"/>
    <w:rsid w:val="00AD6617"/>
    <w:rsid w:val="00AD66C8"/>
    <w:rsid w:val="00AD66DE"/>
    <w:rsid w:val="00AE1D58"/>
    <w:rsid w:val="00AE3943"/>
    <w:rsid w:val="00AE3DB4"/>
    <w:rsid w:val="00AE57D8"/>
    <w:rsid w:val="00AE5AD7"/>
    <w:rsid w:val="00AE5DDE"/>
    <w:rsid w:val="00AE7F4D"/>
    <w:rsid w:val="00AF346A"/>
    <w:rsid w:val="00AF51F4"/>
    <w:rsid w:val="00AF52D0"/>
    <w:rsid w:val="00AF6940"/>
    <w:rsid w:val="00AF71E2"/>
    <w:rsid w:val="00AF79FE"/>
    <w:rsid w:val="00B00C08"/>
    <w:rsid w:val="00B01007"/>
    <w:rsid w:val="00B01BDE"/>
    <w:rsid w:val="00B02634"/>
    <w:rsid w:val="00B0316F"/>
    <w:rsid w:val="00B040FF"/>
    <w:rsid w:val="00B0414D"/>
    <w:rsid w:val="00B05486"/>
    <w:rsid w:val="00B06CA2"/>
    <w:rsid w:val="00B07D12"/>
    <w:rsid w:val="00B120AB"/>
    <w:rsid w:val="00B12B26"/>
    <w:rsid w:val="00B14568"/>
    <w:rsid w:val="00B1470F"/>
    <w:rsid w:val="00B1572E"/>
    <w:rsid w:val="00B17D25"/>
    <w:rsid w:val="00B22A41"/>
    <w:rsid w:val="00B2318E"/>
    <w:rsid w:val="00B267C8"/>
    <w:rsid w:val="00B267D1"/>
    <w:rsid w:val="00B27E55"/>
    <w:rsid w:val="00B3189C"/>
    <w:rsid w:val="00B31F60"/>
    <w:rsid w:val="00B32B41"/>
    <w:rsid w:val="00B33D24"/>
    <w:rsid w:val="00B3437B"/>
    <w:rsid w:val="00B3574E"/>
    <w:rsid w:val="00B3674B"/>
    <w:rsid w:val="00B36E0F"/>
    <w:rsid w:val="00B36F87"/>
    <w:rsid w:val="00B508F0"/>
    <w:rsid w:val="00B53B23"/>
    <w:rsid w:val="00B53DAC"/>
    <w:rsid w:val="00B54EA7"/>
    <w:rsid w:val="00B5576C"/>
    <w:rsid w:val="00B5636B"/>
    <w:rsid w:val="00B57157"/>
    <w:rsid w:val="00B60AB0"/>
    <w:rsid w:val="00B610E8"/>
    <w:rsid w:val="00B61A10"/>
    <w:rsid w:val="00B624FB"/>
    <w:rsid w:val="00B62599"/>
    <w:rsid w:val="00B62F5A"/>
    <w:rsid w:val="00B62FE7"/>
    <w:rsid w:val="00B64D95"/>
    <w:rsid w:val="00B673A8"/>
    <w:rsid w:val="00B70B9C"/>
    <w:rsid w:val="00B7339C"/>
    <w:rsid w:val="00B7378E"/>
    <w:rsid w:val="00B746BD"/>
    <w:rsid w:val="00B75A6F"/>
    <w:rsid w:val="00B77F4B"/>
    <w:rsid w:val="00B80B67"/>
    <w:rsid w:val="00B810F5"/>
    <w:rsid w:val="00B83EB4"/>
    <w:rsid w:val="00B8422E"/>
    <w:rsid w:val="00B8459A"/>
    <w:rsid w:val="00B850E2"/>
    <w:rsid w:val="00B87B1C"/>
    <w:rsid w:val="00B904DA"/>
    <w:rsid w:val="00B90533"/>
    <w:rsid w:val="00B9386D"/>
    <w:rsid w:val="00B93B8C"/>
    <w:rsid w:val="00B97617"/>
    <w:rsid w:val="00BA07BC"/>
    <w:rsid w:val="00BA2159"/>
    <w:rsid w:val="00BA25FA"/>
    <w:rsid w:val="00BA37C1"/>
    <w:rsid w:val="00BA5E28"/>
    <w:rsid w:val="00BA6A25"/>
    <w:rsid w:val="00BA798F"/>
    <w:rsid w:val="00BB0899"/>
    <w:rsid w:val="00BB10E3"/>
    <w:rsid w:val="00BB1896"/>
    <w:rsid w:val="00BB19BD"/>
    <w:rsid w:val="00BB2831"/>
    <w:rsid w:val="00BB29E5"/>
    <w:rsid w:val="00BB2F80"/>
    <w:rsid w:val="00BB4B10"/>
    <w:rsid w:val="00BB6467"/>
    <w:rsid w:val="00BB6702"/>
    <w:rsid w:val="00BB7462"/>
    <w:rsid w:val="00BB76AB"/>
    <w:rsid w:val="00BC0149"/>
    <w:rsid w:val="00BC0CE2"/>
    <w:rsid w:val="00BC1B0F"/>
    <w:rsid w:val="00BC1C6A"/>
    <w:rsid w:val="00BC2043"/>
    <w:rsid w:val="00BC4809"/>
    <w:rsid w:val="00BC48D9"/>
    <w:rsid w:val="00BC4DE9"/>
    <w:rsid w:val="00BC68A9"/>
    <w:rsid w:val="00BC68E1"/>
    <w:rsid w:val="00BC7523"/>
    <w:rsid w:val="00BC79AB"/>
    <w:rsid w:val="00BC7F19"/>
    <w:rsid w:val="00BD3291"/>
    <w:rsid w:val="00BD3A41"/>
    <w:rsid w:val="00BD459B"/>
    <w:rsid w:val="00BD4708"/>
    <w:rsid w:val="00BD51B8"/>
    <w:rsid w:val="00BD7A46"/>
    <w:rsid w:val="00BD7C01"/>
    <w:rsid w:val="00BD7CFE"/>
    <w:rsid w:val="00BE1243"/>
    <w:rsid w:val="00BE23C9"/>
    <w:rsid w:val="00BE36E2"/>
    <w:rsid w:val="00BE3F8D"/>
    <w:rsid w:val="00BE48BA"/>
    <w:rsid w:val="00BE491F"/>
    <w:rsid w:val="00BE5B80"/>
    <w:rsid w:val="00BE5FC3"/>
    <w:rsid w:val="00BE7D1B"/>
    <w:rsid w:val="00BF052B"/>
    <w:rsid w:val="00BF303E"/>
    <w:rsid w:val="00BF3331"/>
    <w:rsid w:val="00BF4F53"/>
    <w:rsid w:val="00BF603B"/>
    <w:rsid w:val="00BF7C2B"/>
    <w:rsid w:val="00C018CD"/>
    <w:rsid w:val="00C03550"/>
    <w:rsid w:val="00C03AB2"/>
    <w:rsid w:val="00C043AD"/>
    <w:rsid w:val="00C043E4"/>
    <w:rsid w:val="00C06DEC"/>
    <w:rsid w:val="00C06E88"/>
    <w:rsid w:val="00C07075"/>
    <w:rsid w:val="00C10A82"/>
    <w:rsid w:val="00C115C0"/>
    <w:rsid w:val="00C11B9D"/>
    <w:rsid w:val="00C12B60"/>
    <w:rsid w:val="00C14210"/>
    <w:rsid w:val="00C15E15"/>
    <w:rsid w:val="00C1679A"/>
    <w:rsid w:val="00C16CD3"/>
    <w:rsid w:val="00C17C7E"/>
    <w:rsid w:val="00C2141D"/>
    <w:rsid w:val="00C2205E"/>
    <w:rsid w:val="00C222D4"/>
    <w:rsid w:val="00C23E19"/>
    <w:rsid w:val="00C24E2F"/>
    <w:rsid w:val="00C3032B"/>
    <w:rsid w:val="00C328DE"/>
    <w:rsid w:val="00C330EC"/>
    <w:rsid w:val="00C368B5"/>
    <w:rsid w:val="00C36B05"/>
    <w:rsid w:val="00C36C5E"/>
    <w:rsid w:val="00C36C79"/>
    <w:rsid w:val="00C372CD"/>
    <w:rsid w:val="00C40001"/>
    <w:rsid w:val="00C4084D"/>
    <w:rsid w:val="00C40B9B"/>
    <w:rsid w:val="00C40BF8"/>
    <w:rsid w:val="00C42A3F"/>
    <w:rsid w:val="00C4438B"/>
    <w:rsid w:val="00C44B0D"/>
    <w:rsid w:val="00C44C19"/>
    <w:rsid w:val="00C471BF"/>
    <w:rsid w:val="00C50917"/>
    <w:rsid w:val="00C50FBA"/>
    <w:rsid w:val="00C51944"/>
    <w:rsid w:val="00C51FB7"/>
    <w:rsid w:val="00C52008"/>
    <w:rsid w:val="00C53023"/>
    <w:rsid w:val="00C535B6"/>
    <w:rsid w:val="00C53961"/>
    <w:rsid w:val="00C55CBD"/>
    <w:rsid w:val="00C55FE8"/>
    <w:rsid w:val="00C568AD"/>
    <w:rsid w:val="00C57B20"/>
    <w:rsid w:val="00C57EAA"/>
    <w:rsid w:val="00C60913"/>
    <w:rsid w:val="00C6091D"/>
    <w:rsid w:val="00C60C72"/>
    <w:rsid w:val="00C61109"/>
    <w:rsid w:val="00C619AF"/>
    <w:rsid w:val="00C61E9D"/>
    <w:rsid w:val="00C62E44"/>
    <w:rsid w:val="00C63C0B"/>
    <w:rsid w:val="00C6408F"/>
    <w:rsid w:val="00C6562B"/>
    <w:rsid w:val="00C65D1B"/>
    <w:rsid w:val="00C670D3"/>
    <w:rsid w:val="00C71338"/>
    <w:rsid w:val="00C71830"/>
    <w:rsid w:val="00C73804"/>
    <w:rsid w:val="00C73D03"/>
    <w:rsid w:val="00C740AE"/>
    <w:rsid w:val="00C745E1"/>
    <w:rsid w:val="00C749F3"/>
    <w:rsid w:val="00C74C73"/>
    <w:rsid w:val="00C763E0"/>
    <w:rsid w:val="00C76586"/>
    <w:rsid w:val="00C76E51"/>
    <w:rsid w:val="00C77FD0"/>
    <w:rsid w:val="00C81160"/>
    <w:rsid w:val="00C822FD"/>
    <w:rsid w:val="00C839B0"/>
    <w:rsid w:val="00C873C3"/>
    <w:rsid w:val="00C90764"/>
    <w:rsid w:val="00C948A9"/>
    <w:rsid w:val="00C953D2"/>
    <w:rsid w:val="00C9573D"/>
    <w:rsid w:val="00C95E4A"/>
    <w:rsid w:val="00C9736F"/>
    <w:rsid w:val="00C97B12"/>
    <w:rsid w:val="00CA0B09"/>
    <w:rsid w:val="00CA16EB"/>
    <w:rsid w:val="00CA2624"/>
    <w:rsid w:val="00CA3A78"/>
    <w:rsid w:val="00CA49C3"/>
    <w:rsid w:val="00CA5137"/>
    <w:rsid w:val="00CA6243"/>
    <w:rsid w:val="00CA6352"/>
    <w:rsid w:val="00CA6F14"/>
    <w:rsid w:val="00CA754B"/>
    <w:rsid w:val="00CB0E2C"/>
    <w:rsid w:val="00CB0F14"/>
    <w:rsid w:val="00CB0F2F"/>
    <w:rsid w:val="00CB1739"/>
    <w:rsid w:val="00CB1D82"/>
    <w:rsid w:val="00CB2F05"/>
    <w:rsid w:val="00CB6130"/>
    <w:rsid w:val="00CC0BEC"/>
    <w:rsid w:val="00CC15F5"/>
    <w:rsid w:val="00CC2A39"/>
    <w:rsid w:val="00CC3A72"/>
    <w:rsid w:val="00CC436F"/>
    <w:rsid w:val="00CC533E"/>
    <w:rsid w:val="00CC5558"/>
    <w:rsid w:val="00CC5B96"/>
    <w:rsid w:val="00CC6711"/>
    <w:rsid w:val="00CC7105"/>
    <w:rsid w:val="00CD067D"/>
    <w:rsid w:val="00CD0B3E"/>
    <w:rsid w:val="00CD1D26"/>
    <w:rsid w:val="00CD2134"/>
    <w:rsid w:val="00CD233D"/>
    <w:rsid w:val="00CD3E1D"/>
    <w:rsid w:val="00CD3FAC"/>
    <w:rsid w:val="00CD42B5"/>
    <w:rsid w:val="00CD5354"/>
    <w:rsid w:val="00CD7562"/>
    <w:rsid w:val="00CD7B3A"/>
    <w:rsid w:val="00CE0DCB"/>
    <w:rsid w:val="00CE1C49"/>
    <w:rsid w:val="00CE268B"/>
    <w:rsid w:val="00CE6BB7"/>
    <w:rsid w:val="00CE6E20"/>
    <w:rsid w:val="00CE74AB"/>
    <w:rsid w:val="00CF137E"/>
    <w:rsid w:val="00CF28B8"/>
    <w:rsid w:val="00CF4174"/>
    <w:rsid w:val="00CF6062"/>
    <w:rsid w:val="00CF61FF"/>
    <w:rsid w:val="00CF66C9"/>
    <w:rsid w:val="00CF6A19"/>
    <w:rsid w:val="00CF7FEC"/>
    <w:rsid w:val="00D001DD"/>
    <w:rsid w:val="00D01F63"/>
    <w:rsid w:val="00D032FC"/>
    <w:rsid w:val="00D044BF"/>
    <w:rsid w:val="00D046AF"/>
    <w:rsid w:val="00D1047F"/>
    <w:rsid w:val="00D1082D"/>
    <w:rsid w:val="00D109F8"/>
    <w:rsid w:val="00D10C47"/>
    <w:rsid w:val="00D12619"/>
    <w:rsid w:val="00D12B11"/>
    <w:rsid w:val="00D163A8"/>
    <w:rsid w:val="00D20006"/>
    <w:rsid w:val="00D2064E"/>
    <w:rsid w:val="00D2094C"/>
    <w:rsid w:val="00D227FB"/>
    <w:rsid w:val="00D231DF"/>
    <w:rsid w:val="00D23918"/>
    <w:rsid w:val="00D245A8"/>
    <w:rsid w:val="00D24711"/>
    <w:rsid w:val="00D25783"/>
    <w:rsid w:val="00D258B9"/>
    <w:rsid w:val="00D27D66"/>
    <w:rsid w:val="00D27E6B"/>
    <w:rsid w:val="00D35BC1"/>
    <w:rsid w:val="00D42271"/>
    <w:rsid w:val="00D44B6D"/>
    <w:rsid w:val="00D45B8D"/>
    <w:rsid w:val="00D46B25"/>
    <w:rsid w:val="00D50835"/>
    <w:rsid w:val="00D50851"/>
    <w:rsid w:val="00D50FF7"/>
    <w:rsid w:val="00D5109F"/>
    <w:rsid w:val="00D515A0"/>
    <w:rsid w:val="00D5259C"/>
    <w:rsid w:val="00D52D3C"/>
    <w:rsid w:val="00D61AE8"/>
    <w:rsid w:val="00D61D70"/>
    <w:rsid w:val="00D6231D"/>
    <w:rsid w:val="00D63575"/>
    <w:rsid w:val="00D653D8"/>
    <w:rsid w:val="00D661BF"/>
    <w:rsid w:val="00D66EE3"/>
    <w:rsid w:val="00D709D0"/>
    <w:rsid w:val="00D70AFE"/>
    <w:rsid w:val="00D70DC8"/>
    <w:rsid w:val="00D7144D"/>
    <w:rsid w:val="00D715CF"/>
    <w:rsid w:val="00D72458"/>
    <w:rsid w:val="00D729EE"/>
    <w:rsid w:val="00D73219"/>
    <w:rsid w:val="00D74809"/>
    <w:rsid w:val="00D74E14"/>
    <w:rsid w:val="00D807FD"/>
    <w:rsid w:val="00D820DE"/>
    <w:rsid w:val="00D82BB7"/>
    <w:rsid w:val="00D8525B"/>
    <w:rsid w:val="00D85C2D"/>
    <w:rsid w:val="00D85EEF"/>
    <w:rsid w:val="00D8690B"/>
    <w:rsid w:val="00D86925"/>
    <w:rsid w:val="00D872DA"/>
    <w:rsid w:val="00D87D8C"/>
    <w:rsid w:val="00D9180A"/>
    <w:rsid w:val="00D9349F"/>
    <w:rsid w:val="00D9397A"/>
    <w:rsid w:val="00D93A87"/>
    <w:rsid w:val="00D956C7"/>
    <w:rsid w:val="00D95747"/>
    <w:rsid w:val="00D95D0A"/>
    <w:rsid w:val="00D966DC"/>
    <w:rsid w:val="00D97C9A"/>
    <w:rsid w:val="00DA25B6"/>
    <w:rsid w:val="00DA2A99"/>
    <w:rsid w:val="00DA3883"/>
    <w:rsid w:val="00DA48B4"/>
    <w:rsid w:val="00DA612F"/>
    <w:rsid w:val="00DA6BEE"/>
    <w:rsid w:val="00DA75AC"/>
    <w:rsid w:val="00DA78F5"/>
    <w:rsid w:val="00DA7D18"/>
    <w:rsid w:val="00DB1AC1"/>
    <w:rsid w:val="00DB503D"/>
    <w:rsid w:val="00DB6F78"/>
    <w:rsid w:val="00DC3633"/>
    <w:rsid w:val="00DC4597"/>
    <w:rsid w:val="00DC7DBC"/>
    <w:rsid w:val="00DD1888"/>
    <w:rsid w:val="00DD2D0B"/>
    <w:rsid w:val="00DD33E4"/>
    <w:rsid w:val="00DD3A18"/>
    <w:rsid w:val="00DD3C6F"/>
    <w:rsid w:val="00DD3FBB"/>
    <w:rsid w:val="00DD553B"/>
    <w:rsid w:val="00DD56D5"/>
    <w:rsid w:val="00DD706F"/>
    <w:rsid w:val="00DD7215"/>
    <w:rsid w:val="00DD7C13"/>
    <w:rsid w:val="00DE05E6"/>
    <w:rsid w:val="00DE2714"/>
    <w:rsid w:val="00DE288C"/>
    <w:rsid w:val="00DE2E03"/>
    <w:rsid w:val="00DE2F2C"/>
    <w:rsid w:val="00DE308E"/>
    <w:rsid w:val="00DE411A"/>
    <w:rsid w:val="00DE4A4D"/>
    <w:rsid w:val="00DE4E1F"/>
    <w:rsid w:val="00DE5545"/>
    <w:rsid w:val="00DE562F"/>
    <w:rsid w:val="00DE57F3"/>
    <w:rsid w:val="00DF025F"/>
    <w:rsid w:val="00DF08DC"/>
    <w:rsid w:val="00DF0B75"/>
    <w:rsid w:val="00DF28C6"/>
    <w:rsid w:val="00DF31DB"/>
    <w:rsid w:val="00DF6148"/>
    <w:rsid w:val="00DF71A4"/>
    <w:rsid w:val="00E01126"/>
    <w:rsid w:val="00E01560"/>
    <w:rsid w:val="00E03282"/>
    <w:rsid w:val="00E034B0"/>
    <w:rsid w:val="00E03BB2"/>
    <w:rsid w:val="00E03FD8"/>
    <w:rsid w:val="00E04C0D"/>
    <w:rsid w:val="00E05A4E"/>
    <w:rsid w:val="00E07759"/>
    <w:rsid w:val="00E1282E"/>
    <w:rsid w:val="00E12D76"/>
    <w:rsid w:val="00E134FF"/>
    <w:rsid w:val="00E13CEB"/>
    <w:rsid w:val="00E140A3"/>
    <w:rsid w:val="00E14229"/>
    <w:rsid w:val="00E15C2C"/>
    <w:rsid w:val="00E161D3"/>
    <w:rsid w:val="00E16428"/>
    <w:rsid w:val="00E175F0"/>
    <w:rsid w:val="00E17BC0"/>
    <w:rsid w:val="00E17E40"/>
    <w:rsid w:val="00E20232"/>
    <w:rsid w:val="00E20C86"/>
    <w:rsid w:val="00E23BFD"/>
    <w:rsid w:val="00E24AA9"/>
    <w:rsid w:val="00E258B3"/>
    <w:rsid w:val="00E27379"/>
    <w:rsid w:val="00E273CB"/>
    <w:rsid w:val="00E30CD5"/>
    <w:rsid w:val="00E32238"/>
    <w:rsid w:val="00E3243A"/>
    <w:rsid w:val="00E345BF"/>
    <w:rsid w:val="00E364DE"/>
    <w:rsid w:val="00E3712E"/>
    <w:rsid w:val="00E408B7"/>
    <w:rsid w:val="00E459DA"/>
    <w:rsid w:val="00E53793"/>
    <w:rsid w:val="00E5441F"/>
    <w:rsid w:val="00E5513B"/>
    <w:rsid w:val="00E56833"/>
    <w:rsid w:val="00E57198"/>
    <w:rsid w:val="00E57946"/>
    <w:rsid w:val="00E60E7E"/>
    <w:rsid w:val="00E6123E"/>
    <w:rsid w:val="00E62C71"/>
    <w:rsid w:val="00E643B7"/>
    <w:rsid w:val="00E659D3"/>
    <w:rsid w:val="00E65DA3"/>
    <w:rsid w:val="00E6670B"/>
    <w:rsid w:val="00E70AD9"/>
    <w:rsid w:val="00E70BF4"/>
    <w:rsid w:val="00E714BF"/>
    <w:rsid w:val="00E73931"/>
    <w:rsid w:val="00E74555"/>
    <w:rsid w:val="00E747B7"/>
    <w:rsid w:val="00E76150"/>
    <w:rsid w:val="00E809DA"/>
    <w:rsid w:val="00E815AD"/>
    <w:rsid w:val="00E82AF8"/>
    <w:rsid w:val="00E82E03"/>
    <w:rsid w:val="00E83B43"/>
    <w:rsid w:val="00E8408F"/>
    <w:rsid w:val="00E84A29"/>
    <w:rsid w:val="00E87159"/>
    <w:rsid w:val="00E874C9"/>
    <w:rsid w:val="00E87BEF"/>
    <w:rsid w:val="00E90274"/>
    <w:rsid w:val="00E91BB5"/>
    <w:rsid w:val="00E92C52"/>
    <w:rsid w:val="00E92E6D"/>
    <w:rsid w:val="00E935C6"/>
    <w:rsid w:val="00E956C4"/>
    <w:rsid w:val="00E956FB"/>
    <w:rsid w:val="00E958A8"/>
    <w:rsid w:val="00E96547"/>
    <w:rsid w:val="00EA05E0"/>
    <w:rsid w:val="00EA3B99"/>
    <w:rsid w:val="00EA59A3"/>
    <w:rsid w:val="00EA5E6E"/>
    <w:rsid w:val="00EA6059"/>
    <w:rsid w:val="00EA68A3"/>
    <w:rsid w:val="00EB0EC1"/>
    <w:rsid w:val="00EB341A"/>
    <w:rsid w:val="00EB3BAF"/>
    <w:rsid w:val="00EB5FAC"/>
    <w:rsid w:val="00EB6C68"/>
    <w:rsid w:val="00EB7208"/>
    <w:rsid w:val="00EC0B79"/>
    <w:rsid w:val="00EC0D20"/>
    <w:rsid w:val="00EC4574"/>
    <w:rsid w:val="00EC46C8"/>
    <w:rsid w:val="00EC48E6"/>
    <w:rsid w:val="00EC6D3F"/>
    <w:rsid w:val="00ED164A"/>
    <w:rsid w:val="00ED171F"/>
    <w:rsid w:val="00ED17B7"/>
    <w:rsid w:val="00ED25BE"/>
    <w:rsid w:val="00ED2AA4"/>
    <w:rsid w:val="00ED2BC1"/>
    <w:rsid w:val="00ED3804"/>
    <w:rsid w:val="00ED3807"/>
    <w:rsid w:val="00ED4719"/>
    <w:rsid w:val="00ED55A0"/>
    <w:rsid w:val="00ED5D2E"/>
    <w:rsid w:val="00ED737D"/>
    <w:rsid w:val="00ED78F9"/>
    <w:rsid w:val="00EE0783"/>
    <w:rsid w:val="00EE1314"/>
    <w:rsid w:val="00EE171C"/>
    <w:rsid w:val="00EE289B"/>
    <w:rsid w:val="00EE2D0F"/>
    <w:rsid w:val="00EE2F9C"/>
    <w:rsid w:val="00EE61C7"/>
    <w:rsid w:val="00EE66FF"/>
    <w:rsid w:val="00EE7AAF"/>
    <w:rsid w:val="00EF06DB"/>
    <w:rsid w:val="00EF1053"/>
    <w:rsid w:val="00EF20E0"/>
    <w:rsid w:val="00EF24A8"/>
    <w:rsid w:val="00EF3238"/>
    <w:rsid w:val="00EF3337"/>
    <w:rsid w:val="00EF4746"/>
    <w:rsid w:val="00EF4B4D"/>
    <w:rsid w:val="00EF4F55"/>
    <w:rsid w:val="00EF752D"/>
    <w:rsid w:val="00EF7BBD"/>
    <w:rsid w:val="00F00BA5"/>
    <w:rsid w:val="00F02138"/>
    <w:rsid w:val="00F0225A"/>
    <w:rsid w:val="00F02597"/>
    <w:rsid w:val="00F029D6"/>
    <w:rsid w:val="00F032BE"/>
    <w:rsid w:val="00F0336D"/>
    <w:rsid w:val="00F03FB8"/>
    <w:rsid w:val="00F04777"/>
    <w:rsid w:val="00F04D57"/>
    <w:rsid w:val="00F0539C"/>
    <w:rsid w:val="00F05D31"/>
    <w:rsid w:val="00F074C0"/>
    <w:rsid w:val="00F12F12"/>
    <w:rsid w:val="00F13CD5"/>
    <w:rsid w:val="00F14414"/>
    <w:rsid w:val="00F151B0"/>
    <w:rsid w:val="00F1635E"/>
    <w:rsid w:val="00F17526"/>
    <w:rsid w:val="00F207D2"/>
    <w:rsid w:val="00F218D8"/>
    <w:rsid w:val="00F2259B"/>
    <w:rsid w:val="00F22716"/>
    <w:rsid w:val="00F25BEA"/>
    <w:rsid w:val="00F30908"/>
    <w:rsid w:val="00F31607"/>
    <w:rsid w:val="00F324C6"/>
    <w:rsid w:val="00F330CA"/>
    <w:rsid w:val="00F34BC5"/>
    <w:rsid w:val="00F35677"/>
    <w:rsid w:val="00F4022C"/>
    <w:rsid w:val="00F42200"/>
    <w:rsid w:val="00F4452E"/>
    <w:rsid w:val="00F44928"/>
    <w:rsid w:val="00F45164"/>
    <w:rsid w:val="00F458D8"/>
    <w:rsid w:val="00F4600D"/>
    <w:rsid w:val="00F4625F"/>
    <w:rsid w:val="00F50ED5"/>
    <w:rsid w:val="00F50FE0"/>
    <w:rsid w:val="00F5153B"/>
    <w:rsid w:val="00F571F6"/>
    <w:rsid w:val="00F600A7"/>
    <w:rsid w:val="00F60C17"/>
    <w:rsid w:val="00F60C8B"/>
    <w:rsid w:val="00F6173B"/>
    <w:rsid w:val="00F618CC"/>
    <w:rsid w:val="00F6443B"/>
    <w:rsid w:val="00F65C08"/>
    <w:rsid w:val="00F664D5"/>
    <w:rsid w:val="00F75C8B"/>
    <w:rsid w:val="00F75FD4"/>
    <w:rsid w:val="00F77406"/>
    <w:rsid w:val="00F77574"/>
    <w:rsid w:val="00F77AD9"/>
    <w:rsid w:val="00F77BB3"/>
    <w:rsid w:val="00F77CB0"/>
    <w:rsid w:val="00F81157"/>
    <w:rsid w:val="00F81C9B"/>
    <w:rsid w:val="00F83FA1"/>
    <w:rsid w:val="00F86D39"/>
    <w:rsid w:val="00F9435C"/>
    <w:rsid w:val="00F94FC0"/>
    <w:rsid w:val="00FA005D"/>
    <w:rsid w:val="00FA0CC2"/>
    <w:rsid w:val="00FA0F63"/>
    <w:rsid w:val="00FA1442"/>
    <w:rsid w:val="00FA1813"/>
    <w:rsid w:val="00FA19F7"/>
    <w:rsid w:val="00FA3099"/>
    <w:rsid w:val="00FA526D"/>
    <w:rsid w:val="00FA57B3"/>
    <w:rsid w:val="00FA5911"/>
    <w:rsid w:val="00FA745F"/>
    <w:rsid w:val="00FA7F7D"/>
    <w:rsid w:val="00FB2810"/>
    <w:rsid w:val="00FB6414"/>
    <w:rsid w:val="00FB70CB"/>
    <w:rsid w:val="00FC46A2"/>
    <w:rsid w:val="00FC6288"/>
    <w:rsid w:val="00FC67A2"/>
    <w:rsid w:val="00FC744A"/>
    <w:rsid w:val="00FD073B"/>
    <w:rsid w:val="00FD0C1D"/>
    <w:rsid w:val="00FD3638"/>
    <w:rsid w:val="00FD763A"/>
    <w:rsid w:val="00FD78E8"/>
    <w:rsid w:val="00FE0541"/>
    <w:rsid w:val="00FE0F4E"/>
    <w:rsid w:val="00FE14D2"/>
    <w:rsid w:val="00FE2952"/>
    <w:rsid w:val="00FE333C"/>
    <w:rsid w:val="00FE4BEA"/>
    <w:rsid w:val="00FE64B4"/>
    <w:rsid w:val="00FE67D2"/>
    <w:rsid w:val="00FF0597"/>
    <w:rsid w:val="00FF166F"/>
    <w:rsid w:val="00FF1E65"/>
    <w:rsid w:val="00FF4D1E"/>
    <w:rsid w:val="00FF5E24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BC6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4E2"/>
    <w:pPr>
      <w:widowControl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E2"/>
    <w:rPr>
      <w:rFonts w:ascii="Tahoma" w:eastAsia="Calibri" w:hAnsi="Tahoma" w:cs="Tahoma"/>
      <w:sz w:val="16"/>
      <w:szCs w:val="16"/>
    </w:rPr>
  </w:style>
  <w:style w:type="character" w:customStyle="1" w:styleId="go">
    <w:name w:val="go"/>
    <w:basedOn w:val="DefaultParagraphFont"/>
    <w:rsid w:val="008F0352"/>
  </w:style>
  <w:style w:type="character" w:styleId="Hyperlink">
    <w:name w:val="Hyperlink"/>
    <w:basedOn w:val="DefaultParagraphFont"/>
    <w:uiPriority w:val="99"/>
    <w:unhideWhenUsed/>
    <w:rsid w:val="008F03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4E2"/>
    <w:pPr>
      <w:widowControl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E2"/>
    <w:rPr>
      <w:rFonts w:ascii="Tahoma" w:eastAsia="Calibri" w:hAnsi="Tahoma" w:cs="Tahoma"/>
      <w:sz w:val="16"/>
      <w:szCs w:val="16"/>
    </w:rPr>
  </w:style>
  <w:style w:type="character" w:customStyle="1" w:styleId="go">
    <w:name w:val="go"/>
    <w:basedOn w:val="DefaultParagraphFont"/>
    <w:rsid w:val="008F0352"/>
  </w:style>
  <w:style w:type="character" w:styleId="Hyperlink">
    <w:name w:val="Hyperlink"/>
    <w:basedOn w:val="DefaultParagraphFont"/>
    <w:uiPriority w:val="99"/>
    <w:unhideWhenUsed/>
    <w:rsid w:val="008F03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eparesearch@sepa-aac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BFAF-0094-472A-8AE0-B2FC2425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ucher</dc:creator>
  <cp:lastModifiedBy>Department of Veterans Affairs</cp:lastModifiedBy>
  <cp:revision>2</cp:revision>
  <cp:lastPrinted>2014-09-18T17:05:00Z</cp:lastPrinted>
  <dcterms:created xsi:type="dcterms:W3CDTF">2014-11-25T18:07:00Z</dcterms:created>
  <dcterms:modified xsi:type="dcterms:W3CDTF">2014-11-25T18:07:00Z</dcterms:modified>
</cp:coreProperties>
</file>